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562B" w14:textId="1B86EC13" w:rsidR="00806D8F" w:rsidRPr="000C193E" w:rsidRDefault="00EC3354" w:rsidP="00EC3354">
      <w:pPr>
        <w:pStyle w:val="a4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19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91E776" wp14:editId="146984DE">
            <wp:extent cx="831335" cy="802767"/>
            <wp:effectExtent l="0" t="0" r="6985" b="0"/>
            <wp:docPr id="3" name="Рисунок 193094024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094024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23" cy="8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D8F" w:rsidRPr="000C193E">
        <w:rPr>
          <w:rFonts w:ascii="Times New Roman" w:hAnsi="Times New Roman" w:cs="Times New Roman"/>
          <w:b/>
          <w:sz w:val="24"/>
          <w:szCs w:val="24"/>
        </w:rPr>
        <w:t>МИНИСТЕРСТВО НАУКИ</w:t>
      </w:r>
      <w:r w:rsidR="00806D8F" w:rsidRPr="000C19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ВЫСШЕГО ОБРАЗОВАН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C19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7F9D55" wp14:editId="60C3BDB0">
            <wp:extent cx="732227" cy="759460"/>
            <wp:effectExtent l="0" t="0" r="0" b="254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КазАСТ 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04" cy="7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A734" w14:textId="77777777" w:rsidR="00806D8F" w:rsidRPr="000C193E" w:rsidRDefault="00806D8F" w:rsidP="00EC33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193E">
        <w:rPr>
          <w:rFonts w:ascii="Times New Roman" w:hAnsi="Times New Roman" w:cs="Times New Roman"/>
          <w:b/>
          <w:sz w:val="24"/>
          <w:szCs w:val="24"/>
        </w:rPr>
        <w:t>РЕСПУБЛИКИ КАЗАХСТАН</w:t>
      </w:r>
    </w:p>
    <w:p w14:paraId="3E5A5165" w14:textId="77777777" w:rsidR="00806D8F" w:rsidRPr="000C193E" w:rsidRDefault="00806D8F" w:rsidP="00EC335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3E">
        <w:rPr>
          <w:rFonts w:ascii="Times New Roman" w:hAnsi="Times New Roman" w:cs="Times New Roman"/>
          <w:b/>
          <w:sz w:val="24"/>
          <w:szCs w:val="24"/>
        </w:rPr>
        <w:t>КАЗАХСКАЯ АКАДЕМИЯ СПОРТА И</w:t>
      </w:r>
      <w:r w:rsidRPr="000C19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C193E">
        <w:rPr>
          <w:rFonts w:ascii="Times New Roman" w:hAnsi="Times New Roman" w:cs="Times New Roman"/>
          <w:b/>
          <w:sz w:val="24"/>
          <w:szCs w:val="24"/>
        </w:rPr>
        <w:t>ТУРИЗМА</w:t>
      </w:r>
    </w:p>
    <w:p w14:paraId="1B2F6F7A" w14:textId="77777777" w:rsidR="00806D8F" w:rsidRPr="000C193E" w:rsidRDefault="00806D8F" w:rsidP="00C73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585C3" w14:textId="77777777" w:rsidR="00806D8F" w:rsidRPr="000C193E" w:rsidRDefault="00806D8F" w:rsidP="00806D8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3E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3CF6B8BF" w14:textId="77777777" w:rsidR="00806D8F" w:rsidRPr="000C193E" w:rsidRDefault="00806D8F" w:rsidP="00C73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53372" w14:textId="1986C23F" w:rsidR="00C735E6" w:rsidRPr="000C193E" w:rsidRDefault="00C735E6" w:rsidP="00C73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14:paraId="61D6B537" w14:textId="77777777" w:rsidR="00806D8F" w:rsidRPr="000C193E" w:rsidRDefault="00806D8F" w:rsidP="00DD0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388F3" w14:textId="3A5E3D1F" w:rsidR="00C735E6" w:rsidRPr="000C193E" w:rsidRDefault="00C735E6" w:rsidP="00DD0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принять участие в</w:t>
      </w:r>
      <w:r w:rsidR="00B3703F" w:rsidRPr="000C19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56209209"/>
      <w:r w:rsidR="0015466D" w:rsidRPr="00DD0C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15466D" w:rsidRPr="00DD0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200B" w:rsidRPr="00DD0C2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еждународном </w:t>
      </w:r>
      <w:r w:rsidRPr="00DD0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уме «Приоритетные научно-педагогические </w:t>
      </w:r>
      <w:r w:rsidR="00B53AC6" w:rsidRPr="00DD0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</w:t>
      </w:r>
      <w:r w:rsidRPr="00DD0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физической культуры, спорта, туризма, образования и науки»</w:t>
      </w:r>
      <w:r w:rsidR="00DD0C2A" w:rsidRPr="00DD0C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I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kk-KZ"/>
        </w:rPr>
        <w:t>М</w:t>
      </w:r>
      <w:proofErr w:type="spellStart"/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еждународн</w:t>
      </w:r>
      <w:proofErr w:type="spellEnd"/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 xml:space="preserve"> научно-</w:t>
      </w:r>
      <w:proofErr w:type="spellStart"/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практическ</w:t>
      </w:r>
      <w:proofErr w:type="spellEnd"/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kk-KZ"/>
        </w:rPr>
        <w:t>ой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конференци</w:t>
      </w:r>
      <w:proofErr w:type="spellEnd"/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kk-KZ"/>
        </w:rPr>
        <w:t>и</w:t>
      </w:r>
      <w:r w:rsidR="00DD0C2A" w:rsidRPr="00DD0C2A">
        <w:rPr>
          <w:rFonts w:ascii="Times New Roman" w:eastAsia="Arimo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 xml:space="preserve">«Актуальные вопросы практики физической культуры, 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DD0C2A" w:rsidRPr="00DD0C2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спорта, туризма и образования»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proofErr w:type="spellEnd"/>
      <w:r w:rsidR="00DD0C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proofErr w:type="spellEnd"/>
      <w:r w:rsidR="00DD0C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41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с </w:t>
      </w:r>
      <w:r w:rsidR="00FF232D" w:rsidRPr="00411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-10</w:t>
      </w:r>
      <w:r w:rsidR="0015466D" w:rsidRPr="0041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3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5466D" w:rsidRPr="001546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5AE3"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174"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22"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кой академии спорта и туризма, </w:t>
      </w:r>
      <w:r w:rsidRPr="000C193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маты.</w:t>
      </w:r>
    </w:p>
    <w:p w14:paraId="5C284B31" w14:textId="0CF7B79C" w:rsidR="00717566" w:rsidRPr="009A4178" w:rsidRDefault="0015466D" w:rsidP="00EC3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295AC9">
        <w:rPr>
          <w:rFonts w:ascii="Times New Roman" w:hAnsi="Times New Roman" w:cs="Times New Roman"/>
          <w:sz w:val="24"/>
          <w:szCs w:val="24"/>
        </w:rPr>
        <w:t>Международный ф</w:t>
      </w:r>
      <w:r w:rsidRPr="00A10447">
        <w:rPr>
          <w:rFonts w:ascii="Times New Roman" w:hAnsi="Times New Roman" w:cs="Times New Roman"/>
          <w:sz w:val="24"/>
          <w:szCs w:val="24"/>
        </w:rPr>
        <w:t>орум</w:t>
      </w:r>
      <w:r w:rsidR="00295AC9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295AC9" w:rsidRPr="00295AC9">
        <w:rPr>
          <w:rFonts w:ascii="Times New Roman" w:hAnsi="Times New Roman" w:cs="Times New Roman"/>
          <w:sz w:val="24"/>
          <w:szCs w:val="24"/>
        </w:rPr>
        <w:t xml:space="preserve"> профессиональная площадка для обмена научным и практическим опытом в сфере физической культуры, спорта, туризма, образования и смежных отраслей науки</w:t>
      </w:r>
      <w:r w:rsidR="00DD0C2A">
        <w:rPr>
          <w:rFonts w:ascii="Times New Roman" w:hAnsi="Times New Roman" w:cs="Times New Roman"/>
          <w:sz w:val="24"/>
          <w:szCs w:val="24"/>
          <w:lang w:val="kk-KZ"/>
        </w:rPr>
        <w:t xml:space="preserve"> в рамках работы круглых столов и международной конференции.</w:t>
      </w:r>
      <w:r w:rsidR="00295AC9" w:rsidRPr="00295AC9">
        <w:rPr>
          <w:rFonts w:ascii="Times New Roman" w:hAnsi="Times New Roman" w:cs="Times New Roman"/>
          <w:sz w:val="24"/>
          <w:szCs w:val="24"/>
        </w:rPr>
        <w:t xml:space="preserve"> Мероприятие объединяет ученых, преподавателей, тренеров, представителей образовательных организаций</w:t>
      </w:r>
      <w:r w:rsidR="00295AC9">
        <w:rPr>
          <w:rFonts w:ascii="Times New Roman" w:hAnsi="Times New Roman" w:cs="Times New Roman"/>
          <w:sz w:val="24"/>
          <w:szCs w:val="24"/>
        </w:rPr>
        <w:t xml:space="preserve"> </w:t>
      </w:r>
      <w:r w:rsidR="00295AC9" w:rsidRPr="00295AC9">
        <w:rPr>
          <w:rFonts w:ascii="Times New Roman" w:hAnsi="Times New Roman" w:cs="Times New Roman"/>
          <w:sz w:val="24"/>
          <w:szCs w:val="24"/>
        </w:rPr>
        <w:t>и бизнес-сообщества.</w:t>
      </w:r>
    </w:p>
    <w:p w14:paraId="09514DAE" w14:textId="77777777" w:rsidR="00E04A16" w:rsidRDefault="00717566" w:rsidP="007175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>Цель</w:t>
      </w:r>
      <w:r w:rsidRPr="00DD0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7566">
        <w:rPr>
          <w:rFonts w:ascii="Times New Roman" w:eastAsia="Times New Roman" w:hAnsi="Times New Roman" w:cs="Times New Roman"/>
          <w:color w:val="000000"/>
          <w:sz w:val="24"/>
          <w:szCs w:val="24"/>
        </w:rPr>
        <w:t>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-</w:t>
      </w:r>
      <w:r w:rsidRPr="00717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17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ю профессионального диалога, развитию научных школ и внедрению передовых практик в систему физической культуры, спорта, туризма и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F9AF83" w14:textId="77777777" w:rsidR="00E04A16" w:rsidRDefault="00E04A16" w:rsidP="007175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EF4CF" w14:textId="77777777" w:rsidR="00E04A16" w:rsidRPr="008E5771" w:rsidRDefault="00E04A16" w:rsidP="00E04A16">
      <w:pPr>
        <w:shd w:val="clear" w:color="auto" w:fill="FFFFFF"/>
        <w:tabs>
          <w:tab w:val="left" w:pos="34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57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роприятия Форума:</w:t>
      </w:r>
    </w:p>
    <w:p w14:paraId="6F924FDC" w14:textId="77777777" w:rsidR="00E04A16" w:rsidRPr="008E5771" w:rsidRDefault="00E04A16" w:rsidP="00E04A16">
      <w:pPr>
        <w:shd w:val="clear" w:color="auto" w:fill="FFFFFF"/>
        <w:tabs>
          <w:tab w:val="left" w:pos="34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2455D8C" w14:textId="4A09B4CD" w:rsidR="00DD0C2A" w:rsidRPr="00DD0C2A" w:rsidRDefault="00E04A16" w:rsidP="00DD0C2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5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9</w:t>
      </w:r>
      <w:r w:rsidRPr="008E5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4.202</w:t>
      </w:r>
      <w:r w:rsidRPr="008E5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6 </w:t>
      </w:r>
      <w:r w:rsidRPr="008E5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 – </w:t>
      </w:r>
      <w:r w:rsidRPr="008E5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руглый стол </w:t>
      </w:r>
      <w:r w:rsidRPr="008E5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му: «Современные подходы к развитию АФК и спорт</w:t>
      </w:r>
      <w:r w:rsidRPr="008E5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»</w:t>
      </w:r>
      <w:r w:rsid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14:paraId="6D42AC7D" w14:textId="08E1AF53" w:rsidR="00DD0C2A" w:rsidRPr="00DD0C2A" w:rsidRDefault="00E04A16" w:rsidP="00DD0C2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9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4.2026 г.  – Круглый стол на тему: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«Спортивные игры в системе физического воспитания обучающихся»</w:t>
      </w:r>
      <w:r w:rsid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14:paraId="6BCAD4C8" w14:textId="6CE70D47" w:rsidR="00DD0C2A" w:rsidRDefault="00C02903" w:rsidP="00DD0C2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.04.2026 г.  – Мастер класс</w:t>
      </w:r>
      <w:r w:rsidR="00411337"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циональным видам спорта</w:t>
      </w:r>
      <w:r w:rsid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14:paraId="582307E4" w14:textId="77777777" w:rsidR="00DD0C2A" w:rsidRDefault="00C02903" w:rsidP="00DD0C2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.04.2026 г. – Фестиваль единоборств.</w:t>
      </w:r>
    </w:p>
    <w:p w14:paraId="7E17D468" w14:textId="52B9C28F" w:rsidR="00DD0C2A" w:rsidRPr="00DD0C2A" w:rsidRDefault="00E04A16" w:rsidP="00DD0C2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hanging="86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0.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.202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. </w:t>
      </w:r>
      <w:r w:rsidR="00DD0C2A"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- 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екционные заседания</w:t>
      </w:r>
      <w:r w:rsidR="00DD0C2A"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и пленарное заседание</w:t>
      </w:r>
      <w:r w:rsidRPr="00DD0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>I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  <w:lang w:val="en-US"/>
        </w:rPr>
        <w:t>V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 xml:space="preserve"> 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  <w:lang w:val="kk-KZ"/>
        </w:rPr>
        <w:t>М</w:t>
      </w:r>
      <w:proofErr w:type="spellStart"/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>еждународн</w:t>
      </w:r>
      <w:proofErr w:type="spellEnd"/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  <w:lang w:val="kk-KZ"/>
        </w:rPr>
        <w:t>ой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 xml:space="preserve"> научно-</w:t>
      </w:r>
      <w:proofErr w:type="spellStart"/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>практическ</w:t>
      </w:r>
      <w:proofErr w:type="spellEnd"/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  <w:lang w:val="kk-KZ"/>
        </w:rPr>
        <w:t>ой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 xml:space="preserve"> конференция</w:t>
      </w:r>
      <w:r w:rsidR="00DD0C2A" w:rsidRPr="00DD0C2A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  <w:r w:rsidR="00DD0C2A" w:rsidRPr="00DD0C2A">
        <w:rPr>
          <w:rFonts w:ascii="Times New Roman" w:eastAsia="Arimo" w:hAnsi="Times New Roman" w:cs="Times New Roman"/>
          <w:color w:val="000000"/>
          <w:sz w:val="24"/>
          <w:szCs w:val="24"/>
          <w:lang w:val="kk-KZ"/>
        </w:rPr>
        <w:t xml:space="preserve"> 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>«Актуальные вопросы практики физической культуры,</w:t>
      </w:r>
      <w:r w:rsidR="00DD0C2A">
        <w:rPr>
          <w:rFonts w:ascii="Times New Roman" w:eastAsia="Times New Roman Bold" w:hAnsi="Times New Roman" w:cs="Times New Roman"/>
          <w:color w:val="000000"/>
          <w:sz w:val="24"/>
          <w:szCs w:val="24"/>
          <w:lang w:val="kk-KZ"/>
        </w:rPr>
        <w:t xml:space="preserve"> </w:t>
      </w:r>
      <w:r w:rsidR="00DD0C2A" w:rsidRPr="00DD0C2A">
        <w:rPr>
          <w:rFonts w:ascii="Times New Roman" w:eastAsia="Times New Roman Bold" w:hAnsi="Times New Roman" w:cs="Times New Roman"/>
          <w:color w:val="000000"/>
          <w:sz w:val="24"/>
          <w:szCs w:val="24"/>
        </w:rPr>
        <w:t>спорта, туризма и образования»</w:t>
      </w:r>
      <w:r w:rsidR="00DD0C2A">
        <w:rPr>
          <w:rFonts w:ascii="Times New Roman" w:eastAsia="Arimo" w:hAnsi="Times New Roman" w:cs="Times New Roman"/>
          <w:color w:val="000000"/>
          <w:sz w:val="24"/>
          <w:szCs w:val="24"/>
          <w:lang w:val="kk-KZ"/>
        </w:rPr>
        <w:t>.</w:t>
      </w:r>
    </w:p>
    <w:p w14:paraId="55699BD4" w14:textId="6487D7CB" w:rsidR="00137DA7" w:rsidRPr="00E04A16" w:rsidRDefault="00137DA7" w:rsidP="00DD0C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5B202" w14:textId="64BD62B9" w:rsidR="00295AC9" w:rsidRDefault="00295AC9" w:rsidP="00EC3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AC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работы </w:t>
      </w:r>
      <w:r w:rsidR="00E04A16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  <w:r w:rsidRPr="00295A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8143D3" w14:textId="77777777" w:rsidR="00DD0C2A" w:rsidRPr="00295AC9" w:rsidRDefault="00DD0C2A" w:rsidP="00EC3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DA246" w14:textId="494B2985" w:rsidR="00295AC9" w:rsidRDefault="006D6507" w:rsidP="00295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3354">
        <w:rPr>
          <w:rFonts w:ascii="Times New Roman" w:hAnsi="Times New Roman" w:cs="Times New Roman"/>
          <w:sz w:val="24"/>
          <w:szCs w:val="24"/>
        </w:rPr>
        <w:t xml:space="preserve">. </w:t>
      </w:r>
      <w:r w:rsidR="00295AC9" w:rsidRPr="00295AC9">
        <w:rPr>
          <w:rFonts w:ascii="Times New Roman" w:hAnsi="Times New Roman" w:cs="Times New Roman"/>
          <w:sz w:val="24"/>
          <w:szCs w:val="24"/>
        </w:rPr>
        <w:t>Современные научно-педагогические основы</w:t>
      </w:r>
      <w:r w:rsidR="00C02903">
        <w:rPr>
          <w:rFonts w:ascii="Times New Roman" w:hAnsi="Times New Roman" w:cs="Times New Roman"/>
          <w:sz w:val="24"/>
          <w:szCs w:val="24"/>
        </w:rPr>
        <w:t>, я</w:t>
      </w:r>
      <w:r w:rsidR="00C02903" w:rsidRPr="00C02903">
        <w:rPr>
          <w:rFonts w:ascii="Times New Roman" w:hAnsi="Times New Roman" w:cs="Times New Roman"/>
          <w:sz w:val="24"/>
          <w:szCs w:val="24"/>
        </w:rPr>
        <w:t>зыковые компетенции</w:t>
      </w:r>
      <w:r w:rsidR="00295AC9" w:rsidRPr="00295AC9">
        <w:rPr>
          <w:rFonts w:ascii="Times New Roman" w:hAnsi="Times New Roman" w:cs="Times New Roman"/>
          <w:sz w:val="24"/>
          <w:szCs w:val="24"/>
        </w:rPr>
        <w:t xml:space="preserve"> и технологии подготовки кадров в сфере физической культуры, спорта и туризма (анализ требований рынка труда, дуальное обучение, развитие </w:t>
      </w:r>
      <w:proofErr w:type="spellStart"/>
      <w:r w:rsidR="00295AC9" w:rsidRPr="00295AC9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295AC9" w:rsidRPr="0029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C9" w:rsidRPr="00295AC9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295AC9" w:rsidRPr="00295AC9">
        <w:rPr>
          <w:rFonts w:ascii="Times New Roman" w:hAnsi="Times New Roman" w:cs="Times New Roman"/>
          <w:sz w:val="24"/>
          <w:szCs w:val="24"/>
        </w:rPr>
        <w:t xml:space="preserve"> у будущих специалистов и др.)</w:t>
      </w:r>
      <w:r w:rsidR="00295AC9">
        <w:rPr>
          <w:rFonts w:ascii="Times New Roman" w:hAnsi="Times New Roman" w:cs="Times New Roman"/>
          <w:sz w:val="24"/>
          <w:szCs w:val="24"/>
        </w:rPr>
        <w:t>;</w:t>
      </w:r>
    </w:p>
    <w:p w14:paraId="4F14DD79" w14:textId="73650599" w:rsidR="00295AC9" w:rsidRPr="00295AC9" w:rsidRDefault="00326813" w:rsidP="00295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3354">
        <w:rPr>
          <w:rFonts w:ascii="Times New Roman" w:hAnsi="Times New Roman" w:cs="Times New Roman"/>
          <w:sz w:val="24"/>
          <w:szCs w:val="24"/>
        </w:rPr>
        <w:t xml:space="preserve">. </w:t>
      </w:r>
      <w:r w:rsidR="00295AC9" w:rsidRPr="00295AC9">
        <w:rPr>
          <w:rFonts w:ascii="Times New Roman" w:hAnsi="Times New Roman" w:cs="Times New Roman"/>
          <w:sz w:val="24"/>
          <w:szCs w:val="24"/>
        </w:rPr>
        <w:t>Инклюзивная физическая культура и адаптивный спорт: вызовы, тенденции и направления развития</w:t>
      </w:r>
      <w:r w:rsidR="00295AC9">
        <w:rPr>
          <w:rFonts w:ascii="Times New Roman" w:hAnsi="Times New Roman" w:cs="Times New Roman"/>
          <w:sz w:val="24"/>
          <w:szCs w:val="24"/>
        </w:rPr>
        <w:t>;</w:t>
      </w:r>
    </w:p>
    <w:p w14:paraId="7BEBDEDE" w14:textId="34DE33F3" w:rsidR="00295AC9" w:rsidRDefault="00326813" w:rsidP="00295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3354">
        <w:rPr>
          <w:rFonts w:ascii="Times New Roman" w:hAnsi="Times New Roman" w:cs="Times New Roman"/>
          <w:sz w:val="24"/>
          <w:szCs w:val="24"/>
        </w:rPr>
        <w:t xml:space="preserve">. </w:t>
      </w:r>
      <w:r w:rsidR="00295AC9" w:rsidRPr="00295AC9">
        <w:rPr>
          <w:rFonts w:ascii="Times New Roman" w:hAnsi="Times New Roman" w:cs="Times New Roman"/>
          <w:sz w:val="24"/>
          <w:szCs w:val="24"/>
        </w:rPr>
        <w:t>Цифровизация образования и тренировочного процесса, а также цифровая трансформация спортивной индуст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5AC9" w:rsidRPr="00295AC9">
        <w:rPr>
          <w:rFonts w:ascii="Times New Roman" w:hAnsi="Times New Roman" w:cs="Times New Roman"/>
          <w:sz w:val="24"/>
          <w:szCs w:val="24"/>
        </w:rPr>
        <w:t>: исследование, разработка и внедрение IT-решений, онлайн-платформ и технологий геймификации</w:t>
      </w:r>
      <w:r w:rsidR="00295AC9">
        <w:rPr>
          <w:rFonts w:ascii="Times New Roman" w:hAnsi="Times New Roman" w:cs="Times New Roman"/>
          <w:sz w:val="24"/>
          <w:szCs w:val="24"/>
        </w:rPr>
        <w:t>;</w:t>
      </w:r>
    </w:p>
    <w:p w14:paraId="4A70B07E" w14:textId="7224985B" w:rsidR="00717566" w:rsidRPr="00295AC9" w:rsidRDefault="00326813" w:rsidP="00295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3354">
        <w:rPr>
          <w:rFonts w:ascii="Times New Roman" w:hAnsi="Times New Roman" w:cs="Times New Roman"/>
          <w:sz w:val="24"/>
          <w:szCs w:val="24"/>
        </w:rPr>
        <w:t xml:space="preserve">. </w:t>
      </w:r>
      <w:r w:rsidR="00717566" w:rsidRPr="00717566">
        <w:rPr>
          <w:rFonts w:ascii="Times New Roman" w:hAnsi="Times New Roman" w:cs="Times New Roman"/>
          <w:sz w:val="24"/>
          <w:szCs w:val="24"/>
        </w:rPr>
        <w:t>Традиционные игры и виды спорта кочевых народов: культурное наследие, социальная стабильность и трансформация в условиях глобализации</w:t>
      </w:r>
      <w:r w:rsidR="00717566">
        <w:rPr>
          <w:rFonts w:ascii="Times New Roman" w:hAnsi="Times New Roman" w:cs="Times New Roman"/>
          <w:sz w:val="24"/>
          <w:szCs w:val="24"/>
        </w:rPr>
        <w:t>;</w:t>
      </w:r>
    </w:p>
    <w:p w14:paraId="2CBA1960" w14:textId="7252DBF4" w:rsidR="00326813" w:rsidRDefault="00061CC9" w:rsidP="00295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3354">
        <w:rPr>
          <w:rFonts w:ascii="Times New Roman" w:hAnsi="Times New Roman" w:cs="Times New Roman"/>
          <w:sz w:val="24"/>
          <w:szCs w:val="24"/>
        </w:rPr>
        <w:t xml:space="preserve">. </w:t>
      </w:r>
      <w:r w:rsidR="00717566" w:rsidRPr="00717566">
        <w:rPr>
          <w:rFonts w:ascii="Times New Roman" w:hAnsi="Times New Roman" w:cs="Times New Roman"/>
          <w:sz w:val="24"/>
          <w:szCs w:val="24"/>
        </w:rPr>
        <w:t>Подготовка кадров для туризма в контексте геоэкономических изменений и региональной интеграции Центральной Азии.</w:t>
      </w:r>
    </w:p>
    <w:p w14:paraId="00C6EC8A" w14:textId="28CA6FFB" w:rsidR="00717566" w:rsidRPr="00295AC9" w:rsidRDefault="00061CC9" w:rsidP="00295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26813">
        <w:rPr>
          <w:rFonts w:ascii="Times New Roman" w:hAnsi="Times New Roman" w:cs="Times New Roman"/>
          <w:sz w:val="24"/>
          <w:szCs w:val="24"/>
        </w:rPr>
        <w:t>.</w:t>
      </w:r>
      <w:r w:rsidR="00717566" w:rsidRPr="00717566">
        <w:rPr>
          <w:rFonts w:ascii="Times New Roman" w:hAnsi="Times New Roman" w:cs="Times New Roman"/>
          <w:sz w:val="24"/>
          <w:szCs w:val="24"/>
        </w:rPr>
        <w:t xml:space="preserve"> Интеграция туризма с креативной экономикой (ивент-индустрия, </w:t>
      </w:r>
      <w:proofErr w:type="spellStart"/>
      <w:r w:rsidR="00717566" w:rsidRPr="00717566">
        <w:rPr>
          <w:rFonts w:ascii="Times New Roman" w:hAnsi="Times New Roman" w:cs="Times New Roman"/>
          <w:sz w:val="24"/>
          <w:szCs w:val="24"/>
        </w:rPr>
        <w:t>кинотуризм</w:t>
      </w:r>
      <w:proofErr w:type="spellEnd"/>
      <w:r w:rsidR="00717566" w:rsidRPr="00717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566" w:rsidRPr="0071756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717566" w:rsidRPr="00717566">
        <w:rPr>
          <w:rFonts w:ascii="Times New Roman" w:hAnsi="Times New Roman" w:cs="Times New Roman"/>
          <w:sz w:val="24"/>
          <w:szCs w:val="24"/>
        </w:rPr>
        <w:t>-контент, фестивальный туризм).</w:t>
      </w:r>
    </w:p>
    <w:p w14:paraId="1451FA6C" w14:textId="170D433D" w:rsidR="009A4178" w:rsidRPr="009A4178" w:rsidRDefault="009A4178" w:rsidP="009A4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0C0ED" w14:textId="77777777" w:rsidR="009A4178" w:rsidRPr="009A4178" w:rsidRDefault="009A4178" w:rsidP="009A4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178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Формат участия в Конференции:</w:t>
      </w:r>
      <w:r w:rsidRPr="009A4178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p w14:paraId="3FF606B6" w14:textId="77777777" w:rsidR="009A4178" w:rsidRPr="009A4178" w:rsidRDefault="009A4178" w:rsidP="009A4178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докладом и публикацией статьи, в том числе и в </w:t>
      </w:r>
      <w:proofErr w:type="spellStart"/>
      <w:r w:rsidRPr="009A4178">
        <w:rPr>
          <w:rFonts w:ascii="Times New Roman" w:eastAsia="Times New Roman" w:hAnsi="Times New Roman" w:cs="Times New Roman"/>
          <w:color w:val="000000"/>
          <w:sz w:val="24"/>
          <w:szCs w:val="24"/>
        </w:rPr>
        <w:t>on-line</w:t>
      </w:r>
      <w:proofErr w:type="spellEnd"/>
      <w:r w:rsidRPr="009A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е;</w:t>
      </w:r>
      <w:r w:rsidRPr="009A4178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p w14:paraId="5C6C39F3" w14:textId="77777777" w:rsidR="009A4178" w:rsidRPr="009A4178" w:rsidRDefault="009A4178" w:rsidP="009A4178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без публикации статьи, в том числе и в </w:t>
      </w:r>
      <w:proofErr w:type="spellStart"/>
      <w:r w:rsidRPr="009A4178">
        <w:rPr>
          <w:rFonts w:ascii="Times New Roman" w:eastAsia="Times New Roman" w:hAnsi="Times New Roman" w:cs="Times New Roman"/>
          <w:color w:val="000000"/>
          <w:sz w:val="24"/>
          <w:szCs w:val="24"/>
        </w:rPr>
        <w:t>on-line</w:t>
      </w:r>
      <w:proofErr w:type="spellEnd"/>
      <w:r w:rsidRPr="009A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е;</w:t>
      </w:r>
      <w:r w:rsidRPr="009A4178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p w14:paraId="3EF80435" w14:textId="1844F029" w:rsidR="009A4178" w:rsidRPr="00E04A16" w:rsidRDefault="009A4178" w:rsidP="009A4178">
      <w:pPr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4178">
        <w:rPr>
          <w:rFonts w:ascii="Times New Roman" w:eastAsia="Times New Roman" w:hAnsi="Times New Roman" w:cs="Times New Roman"/>
          <w:color w:val="000000"/>
          <w:sz w:val="24"/>
          <w:szCs w:val="24"/>
        </w:rPr>
        <w:t>без доклада, с публикацией статьи.</w:t>
      </w:r>
    </w:p>
    <w:p w14:paraId="27BE200D" w14:textId="77777777" w:rsidR="00E04A16" w:rsidRPr="009A4178" w:rsidRDefault="00E04A16" w:rsidP="00E04A1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2D94303" w14:textId="77777777" w:rsidR="00E04A16" w:rsidRPr="00E04A16" w:rsidRDefault="00E04A16" w:rsidP="00E04A1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6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Регламент:</w:t>
      </w:r>
      <w:r w:rsidRPr="00E04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ление до 10 мин.</w:t>
      </w:r>
      <w:r w:rsidRPr="00E04A16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p w14:paraId="13ECD1B7" w14:textId="77777777" w:rsidR="00E04A16" w:rsidRPr="00E04A16" w:rsidRDefault="00E04A16" w:rsidP="00E04A1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6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Рабочие языки Конференции:</w:t>
      </w:r>
      <w:r w:rsidRPr="00E04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хский, русский, английский.</w:t>
      </w:r>
      <w:r w:rsidRPr="00E04A16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p w14:paraId="4BC6326E" w14:textId="77777777" w:rsidR="009A4178" w:rsidRPr="009A4178" w:rsidRDefault="009A4178" w:rsidP="009A4178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14:paraId="6CA1CDDB" w14:textId="77777777" w:rsidR="009A4178" w:rsidRPr="009A4178" w:rsidRDefault="009A4178" w:rsidP="009A41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A4178">
        <w:rPr>
          <w:rFonts w:ascii="Times New Roman" w:hAnsi="Times New Roman"/>
          <w:b/>
          <w:sz w:val="24"/>
          <w:szCs w:val="24"/>
        </w:rPr>
        <w:t>Требования к выступлению на конференции</w:t>
      </w:r>
    </w:p>
    <w:p w14:paraId="16633795" w14:textId="0A13CFB8" w:rsidR="009A4178" w:rsidRPr="009A4178" w:rsidRDefault="009A4178" w:rsidP="00E04A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A4178">
        <w:rPr>
          <w:rFonts w:ascii="Times New Roman" w:hAnsi="Times New Roman"/>
          <w:sz w:val="24"/>
          <w:szCs w:val="24"/>
        </w:rPr>
        <w:t>Доклад должен отражать основное содержание самостоятельного исследования.                         В</w:t>
      </w:r>
      <w:r w:rsidR="00DD0C2A">
        <w:rPr>
          <w:rFonts w:ascii="Times New Roman" w:hAnsi="Times New Roman"/>
          <w:sz w:val="24"/>
          <w:szCs w:val="24"/>
          <w:lang w:val="kk-KZ"/>
        </w:rPr>
        <w:t>о</w:t>
      </w:r>
      <w:r w:rsidRPr="009A4178">
        <w:rPr>
          <w:rFonts w:ascii="Times New Roman" w:hAnsi="Times New Roman"/>
          <w:sz w:val="24"/>
          <w:szCs w:val="24"/>
        </w:rPr>
        <w:t xml:space="preserve"> вводной части доклада должна быть представлена цель и проблематика исследования.                      В основной части – теоретические и практические положения исследования.                                                   В заключительной части – вывод в соответствии с поставленной целью исследования. Продолжительность доклада – до </w:t>
      </w:r>
      <w:r w:rsidR="00E04A16">
        <w:rPr>
          <w:rFonts w:ascii="Times New Roman" w:hAnsi="Times New Roman"/>
          <w:sz w:val="24"/>
          <w:szCs w:val="24"/>
        </w:rPr>
        <w:t>10</w:t>
      </w:r>
      <w:r w:rsidRPr="009A4178">
        <w:rPr>
          <w:rFonts w:ascii="Times New Roman" w:hAnsi="Times New Roman"/>
          <w:sz w:val="24"/>
          <w:szCs w:val="24"/>
        </w:rPr>
        <w:t xml:space="preserve"> минут. Наличие компьютерной презентации обязательно. Участники конференции отвечают на вопросы членов жюри и участников секции, </w:t>
      </w:r>
      <w:r w:rsidRPr="009A4178">
        <w:rPr>
          <w:rFonts w:ascii="Times New Roman" w:hAnsi="Times New Roman"/>
          <w:sz w:val="24"/>
          <w:szCs w:val="24"/>
          <w:lang w:val="kk-KZ"/>
        </w:rPr>
        <w:t>пленарки</w:t>
      </w:r>
      <w:r w:rsidRPr="009A4178">
        <w:rPr>
          <w:rFonts w:ascii="Times New Roman" w:hAnsi="Times New Roman"/>
          <w:sz w:val="24"/>
          <w:szCs w:val="24"/>
        </w:rPr>
        <w:t xml:space="preserve">. </w:t>
      </w:r>
    </w:p>
    <w:p w14:paraId="77580DB1" w14:textId="572E70E9" w:rsidR="009A4178" w:rsidRPr="009A4178" w:rsidRDefault="009A4178" w:rsidP="00E04A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A4178">
        <w:rPr>
          <w:rFonts w:ascii="Times New Roman" w:hAnsi="Times New Roman"/>
          <w:sz w:val="24"/>
          <w:szCs w:val="24"/>
        </w:rPr>
        <w:t xml:space="preserve">По итогам конференции будет сформирован сборник научных трудов в электронном виде с последующим размещением на сайте Казахской академии спорта и туризма. Оргкомитет обращает внимание, что оригинальность текстов статей должна быть не ниже </w:t>
      </w:r>
      <w:r w:rsidR="008E5771" w:rsidRPr="008E5771">
        <w:rPr>
          <w:rFonts w:ascii="Times New Roman" w:hAnsi="Times New Roman"/>
          <w:sz w:val="24"/>
          <w:szCs w:val="24"/>
          <w:lang w:val="kk-KZ"/>
        </w:rPr>
        <w:t>6</w:t>
      </w:r>
      <w:r w:rsidRPr="008E5771">
        <w:rPr>
          <w:rFonts w:ascii="Times New Roman" w:hAnsi="Times New Roman"/>
          <w:sz w:val="24"/>
          <w:szCs w:val="24"/>
        </w:rPr>
        <w:t>0%.</w:t>
      </w:r>
      <w:r w:rsidRPr="009A4178">
        <w:rPr>
          <w:rFonts w:ascii="Times New Roman" w:hAnsi="Times New Roman"/>
          <w:sz w:val="24"/>
          <w:szCs w:val="24"/>
        </w:rPr>
        <w:t xml:space="preserve"> Материалы, представленные на конференцию, не рецензируются и печатаются в авторской редакции. Работы, не соответствующие указанным требованиям и не прошедшие проверку на заимствование (антиплагиат), к публикации не принимаются.</w:t>
      </w:r>
    </w:p>
    <w:p w14:paraId="3D353F8B" w14:textId="5460399E" w:rsidR="009A4178" w:rsidRPr="009A4178" w:rsidRDefault="009A4178" w:rsidP="00E04A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A4178">
        <w:rPr>
          <w:rFonts w:ascii="Times New Roman" w:hAnsi="Times New Roman"/>
          <w:b/>
          <w:sz w:val="24"/>
          <w:szCs w:val="24"/>
        </w:rPr>
        <w:t xml:space="preserve">Для участия в Конференции необходимо до </w:t>
      </w:r>
      <w:r w:rsidRPr="00411337">
        <w:rPr>
          <w:rFonts w:ascii="Times New Roman" w:hAnsi="Times New Roman"/>
          <w:b/>
          <w:sz w:val="24"/>
          <w:szCs w:val="24"/>
          <w:lang w:val="kk-KZ"/>
        </w:rPr>
        <w:t>27</w:t>
      </w:r>
      <w:r w:rsidRPr="00411337">
        <w:rPr>
          <w:rFonts w:ascii="Times New Roman" w:hAnsi="Times New Roman"/>
          <w:b/>
          <w:sz w:val="24"/>
          <w:szCs w:val="24"/>
        </w:rPr>
        <w:t>.0</w:t>
      </w:r>
      <w:r w:rsidRPr="00411337">
        <w:rPr>
          <w:rFonts w:ascii="Times New Roman" w:hAnsi="Times New Roman"/>
          <w:b/>
          <w:sz w:val="24"/>
          <w:szCs w:val="24"/>
          <w:lang w:val="kk-KZ"/>
        </w:rPr>
        <w:t>3</w:t>
      </w:r>
      <w:r w:rsidRPr="00411337">
        <w:rPr>
          <w:rFonts w:ascii="Times New Roman" w:hAnsi="Times New Roman"/>
          <w:b/>
          <w:sz w:val="24"/>
          <w:szCs w:val="24"/>
        </w:rPr>
        <w:t>.202</w:t>
      </w:r>
      <w:r w:rsidRPr="00411337">
        <w:rPr>
          <w:rFonts w:ascii="Times New Roman" w:hAnsi="Times New Roman"/>
          <w:b/>
          <w:sz w:val="24"/>
          <w:szCs w:val="24"/>
          <w:lang w:val="kk-KZ"/>
        </w:rPr>
        <w:t>6</w:t>
      </w:r>
      <w:r w:rsidRPr="00411337">
        <w:rPr>
          <w:rFonts w:ascii="Times New Roman" w:hAnsi="Times New Roman"/>
          <w:b/>
          <w:sz w:val="24"/>
          <w:szCs w:val="24"/>
        </w:rPr>
        <w:t xml:space="preserve"> г.</w:t>
      </w:r>
      <w:r w:rsidRPr="0041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808C9A2" w14:textId="77777777" w:rsidR="00DD0C2A" w:rsidRDefault="009A4178" w:rsidP="00DD0C2A">
      <w:pPr>
        <w:pStyle w:val="a4"/>
        <w:numPr>
          <w:ilvl w:val="0"/>
          <w:numId w:val="3"/>
        </w:numPr>
        <w:tabs>
          <w:tab w:val="left" w:pos="993"/>
        </w:tabs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9A4178">
        <w:rPr>
          <w:rFonts w:ascii="Times New Roman" w:hAnsi="Times New Roman"/>
          <w:sz w:val="24"/>
          <w:szCs w:val="24"/>
        </w:rPr>
        <w:t>заполнить форму заявки на участие в конференции;</w:t>
      </w:r>
    </w:p>
    <w:p w14:paraId="52A422A2" w14:textId="015514BA" w:rsidR="009A4178" w:rsidRPr="00DD0C2A" w:rsidRDefault="009A4178" w:rsidP="00DD0C2A">
      <w:pPr>
        <w:pStyle w:val="a4"/>
        <w:numPr>
          <w:ilvl w:val="0"/>
          <w:numId w:val="3"/>
        </w:numPr>
        <w:tabs>
          <w:tab w:val="left" w:pos="993"/>
        </w:tabs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DD0C2A">
        <w:rPr>
          <w:rFonts w:ascii="Times New Roman" w:hAnsi="Times New Roman"/>
          <w:sz w:val="24"/>
          <w:szCs w:val="24"/>
        </w:rPr>
        <w:t xml:space="preserve">в случае участия с публикацией, отправить статью, оформленную в соответствии с </w:t>
      </w:r>
      <w:r w:rsidRPr="00DD0C2A">
        <w:rPr>
          <w:rFonts w:ascii="Times New Roman" w:hAnsi="Times New Roman"/>
          <w:b/>
          <w:sz w:val="24"/>
          <w:szCs w:val="24"/>
        </w:rPr>
        <w:t>Требованиями к оформлению текста статьи</w:t>
      </w:r>
      <w:r w:rsidRPr="00DD0C2A">
        <w:rPr>
          <w:rFonts w:ascii="Times New Roman" w:hAnsi="Times New Roman"/>
          <w:sz w:val="24"/>
          <w:szCs w:val="24"/>
        </w:rPr>
        <w:t xml:space="preserve"> по электронному адресу, указанному на странице сайта научного форума. Тема письма «Участник конференции», файл в формате .</w:t>
      </w:r>
      <w:proofErr w:type="spellStart"/>
      <w:r w:rsidRPr="00DD0C2A">
        <w:rPr>
          <w:rFonts w:ascii="Times New Roman" w:hAnsi="Times New Roman"/>
          <w:sz w:val="24"/>
          <w:szCs w:val="24"/>
        </w:rPr>
        <w:t>doc</w:t>
      </w:r>
      <w:proofErr w:type="spellEnd"/>
      <w:r w:rsidRPr="00DD0C2A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DD0C2A">
        <w:rPr>
          <w:rFonts w:ascii="Times New Roman" w:hAnsi="Times New Roman"/>
          <w:sz w:val="24"/>
          <w:szCs w:val="24"/>
        </w:rPr>
        <w:t>docx</w:t>
      </w:r>
      <w:proofErr w:type="spellEnd"/>
      <w:r w:rsidRPr="00DD0C2A">
        <w:rPr>
          <w:rFonts w:ascii="Times New Roman" w:hAnsi="Times New Roman"/>
          <w:sz w:val="24"/>
          <w:szCs w:val="24"/>
        </w:rPr>
        <w:t xml:space="preserve"> должен быть озаглавлен фамилией докладчика, например, «</w:t>
      </w:r>
      <w:r w:rsidR="008E5771" w:rsidRPr="00DD0C2A">
        <w:rPr>
          <w:rFonts w:ascii="Times New Roman" w:hAnsi="Times New Roman"/>
          <w:sz w:val="24"/>
          <w:szCs w:val="24"/>
          <w:lang w:val="kk-KZ"/>
        </w:rPr>
        <w:t>Ахметов</w:t>
      </w:r>
      <w:r w:rsidRPr="00DD0C2A">
        <w:rPr>
          <w:rFonts w:ascii="Times New Roman" w:hAnsi="Times New Roman"/>
          <w:sz w:val="24"/>
          <w:szCs w:val="24"/>
        </w:rPr>
        <w:t>_статья».</w:t>
      </w:r>
    </w:p>
    <w:p w14:paraId="775B6A29" w14:textId="2B9FE828" w:rsidR="009A4178" w:rsidRPr="009A4178" w:rsidRDefault="009A4178" w:rsidP="00E04A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A4178">
        <w:rPr>
          <w:rFonts w:ascii="Times New Roman" w:hAnsi="Times New Roman"/>
          <w:b/>
          <w:sz w:val="24"/>
          <w:szCs w:val="24"/>
        </w:rPr>
        <w:t>Организационный взнос для участников конференции</w:t>
      </w:r>
      <w:r w:rsidRPr="009A4178">
        <w:rPr>
          <w:rFonts w:ascii="Times New Roman" w:hAnsi="Times New Roman"/>
          <w:sz w:val="24"/>
          <w:szCs w:val="24"/>
        </w:rPr>
        <w:t xml:space="preserve"> - </w:t>
      </w:r>
      <w:r w:rsidRPr="00411337">
        <w:rPr>
          <w:rFonts w:ascii="Times New Roman" w:hAnsi="Times New Roman"/>
          <w:sz w:val="24"/>
          <w:szCs w:val="24"/>
        </w:rPr>
        <w:t>5000 тенге</w:t>
      </w:r>
      <w:r w:rsidRPr="009A4178">
        <w:rPr>
          <w:rFonts w:ascii="Times New Roman" w:hAnsi="Times New Roman"/>
          <w:sz w:val="24"/>
          <w:szCs w:val="24"/>
        </w:rPr>
        <w:t xml:space="preserve"> (или эквивалентно в российских рублях, долларах США, Евро)</w:t>
      </w:r>
      <w:r w:rsidR="003D0F11">
        <w:rPr>
          <w:rFonts w:ascii="Times New Roman" w:hAnsi="Times New Roman"/>
          <w:sz w:val="24"/>
          <w:szCs w:val="24"/>
        </w:rPr>
        <w:t>.</w:t>
      </w:r>
    </w:p>
    <w:p w14:paraId="09049C76" w14:textId="7F256BE5" w:rsidR="009A4178" w:rsidRPr="00E04A16" w:rsidRDefault="009A4178" w:rsidP="00E04A16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A4178">
        <w:rPr>
          <w:rFonts w:ascii="Times New Roman" w:hAnsi="Times New Roman"/>
          <w:sz w:val="24"/>
          <w:szCs w:val="24"/>
        </w:rPr>
        <w:t>Оплата за участие в конференции производится после получения сообщения о принятии материалов, с подробной информацией о способах оплаты организационного взноса. При</w:t>
      </w:r>
      <w:r w:rsidR="00E04A16">
        <w:rPr>
          <w:rFonts w:ascii="Times New Roman" w:hAnsi="Times New Roman"/>
          <w:sz w:val="24"/>
          <w:szCs w:val="24"/>
        </w:rPr>
        <w:t xml:space="preserve"> </w:t>
      </w:r>
      <w:r w:rsidRPr="009A4178">
        <w:rPr>
          <w:rFonts w:ascii="Times New Roman" w:hAnsi="Times New Roman"/>
          <w:sz w:val="24"/>
          <w:szCs w:val="24"/>
        </w:rPr>
        <w:t>перечислении оплаты необходимо сделать пометку «Участник конференции», а также указать ваши Ф.И.О.</w:t>
      </w:r>
    </w:p>
    <w:p w14:paraId="1445AF9F" w14:textId="0A9F8CA3" w:rsidR="00EC3354" w:rsidRPr="00EC3354" w:rsidRDefault="00C735E6" w:rsidP="00EC33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оезд, проживание и питание осуществляются за счет командирующей стороны.</w:t>
      </w:r>
    </w:p>
    <w:p w14:paraId="4877D9BA" w14:textId="7F5FAB90" w:rsidR="009C733A" w:rsidRPr="009A4178" w:rsidRDefault="00C735E6" w:rsidP="009C73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ргкомитета:</w:t>
      </w:r>
      <w:r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445F6"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r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пект</w:t>
      </w:r>
      <w:r w:rsidR="00D445F6"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ая</w:t>
      </w:r>
      <w:r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45F6"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14:paraId="668D501E" w14:textId="46563F64" w:rsidR="00246823" w:rsidRPr="00C76902" w:rsidRDefault="007669EB" w:rsidP="00246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мбаева Алия Амантаевна</w:t>
      </w:r>
      <w:r w:rsidR="00246823" w:rsidRPr="009A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2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+7</w:t>
      </w:r>
      <w:r w:rsidR="00C76902" w:rsidRPr="00C76902">
        <w:rPr>
          <w:rFonts w:ascii="Times New Roman" w:eastAsia="Times New Roman" w:hAnsi="Times New Roman" w:cs="Times New Roman"/>
          <w:sz w:val="24"/>
          <w:szCs w:val="24"/>
          <w:lang w:eastAsia="ru-RU"/>
        </w:rPr>
        <w:t>701 752 2</w:t>
      </w:r>
      <w:r w:rsidR="000E0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C76902" w:rsidRPr="00C76902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C7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ватсап), звонок</w:t>
      </w:r>
      <w:r w:rsidR="004B2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7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B2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+7</w:t>
      </w:r>
      <w:r w:rsidR="00C7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00</w:t>
      </w:r>
      <w:r w:rsidR="000E0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7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4</w:t>
      </w:r>
      <w:r w:rsidR="000E0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7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484</w:t>
      </w:r>
    </w:p>
    <w:p w14:paraId="56476FDB" w14:textId="02090694" w:rsidR="00246823" w:rsidRDefault="00246823" w:rsidP="00246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укаева Арайлым Бекболатовна </w:t>
      </w:r>
      <w:r w:rsidR="004B2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+7</w:t>
      </w:r>
      <w:r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07</w:t>
      </w:r>
      <w:r w:rsidR="000E0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8</w:t>
      </w:r>
      <w:r w:rsidR="000E0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46</w:t>
      </w:r>
    </w:p>
    <w:p w14:paraId="58085D5E" w14:textId="7F48001B" w:rsidR="004B2D24" w:rsidRDefault="004B2D24" w:rsidP="00246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бдымомынов </w:t>
      </w:r>
      <w:r w:rsidR="00916E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амат Абетқанұлы + </w:t>
      </w:r>
      <w:r w:rsidRPr="004B2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775 640 9885</w:t>
      </w:r>
    </w:p>
    <w:p w14:paraId="12730BF7" w14:textId="505BB9BE" w:rsidR="003E45CF" w:rsidRPr="004B2D24" w:rsidRDefault="003E45CF" w:rsidP="00246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идовинова Анна Вячеславовна (прием статей)  +7 777 055 4232</w:t>
      </w:r>
    </w:p>
    <w:p w14:paraId="3E41878C" w14:textId="482E6D74" w:rsidR="000C193E" w:rsidRPr="003E45CF" w:rsidRDefault="00EE6C83" w:rsidP="009A4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9C733A"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mail</w:t>
      </w:r>
      <w:r w:rsidR="002F1AAD"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="009C733A" w:rsidRPr="003E4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hyperlink r:id="rId8" w:history="1">
        <w:r w:rsidR="00411337" w:rsidRPr="003E45CF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kazast.forum@mail.ru</w:t>
        </w:r>
      </w:hyperlink>
      <w:r w:rsidR="00411337" w:rsidRPr="003E45CF">
        <w:rPr>
          <w:rFonts w:ascii="Times New Roman" w:eastAsia="Times New Roman Bold Italics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 xml:space="preserve"> </w:t>
      </w:r>
      <w:r w:rsidR="00411337" w:rsidRPr="003E45CF">
        <w:rPr>
          <w:rFonts w:ascii="Times New Roman" w:eastAsia="Arimo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7594D861" w14:textId="77777777" w:rsidR="000C193E" w:rsidRPr="003E45CF" w:rsidRDefault="000C193E" w:rsidP="00B3703F">
      <w:pPr>
        <w:pStyle w:val="Default"/>
        <w:jc w:val="center"/>
        <w:rPr>
          <w:b/>
          <w:lang w:val="kk-KZ"/>
        </w:rPr>
      </w:pPr>
    </w:p>
    <w:p w14:paraId="711263D9" w14:textId="442C302F" w:rsidR="006D6507" w:rsidRPr="003E45CF" w:rsidRDefault="006D6507" w:rsidP="009A4178">
      <w:pPr>
        <w:pStyle w:val="a4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E414254" w14:textId="589A86C0" w:rsidR="00DD0C2A" w:rsidRPr="003E45CF" w:rsidRDefault="00DD0C2A" w:rsidP="009A4178">
      <w:pPr>
        <w:pStyle w:val="a4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3B3065DE" w14:textId="4AC0C1A0" w:rsidR="00DD0C2A" w:rsidRPr="003E45CF" w:rsidRDefault="00DD0C2A" w:rsidP="009A4178">
      <w:pPr>
        <w:pStyle w:val="a4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5FD0F801" w14:textId="6EC7393E" w:rsidR="00DD0C2A" w:rsidRPr="003E45CF" w:rsidRDefault="00DD0C2A" w:rsidP="009A4178">
      <w:pPr>
        <w:pStyle w:val="a4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BEBFB87" w14:textId="571D5B8F" w:rsidR="00DD0C2A" w:rsidRPr="003E45CF" w:rsidRDefault="00DD0C2A" w:rsidP="009A4178">
      <w:pPr>
        <w:pStyle w:val="a4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1C4E5DFC" w14:textId="057848A5" w:rsidR="00DD0C2A" w:rsidRPr="003E45CF" w:rsidRDefault="00DD0C2A" w:rsidP="009A4178">
      <w:pPr>
        <w:pStyle w:val="a4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7AA2348" w14:textId="77777777" w:rsidR="006D6507" w:rsidRPr="00AD466D" w:rsidRDefault="006D6507" w:rsidP="003E45CF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14:paraId="7A185163" w14:textId="7DF2D389" w:rsidR="009A4178" w:rsidRPr="00EC3354" w:rsidRDefault="009A4178" w:rsidP="009A4178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CF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</w:t>
      </w:r>
      <w:r w:rsidRPr="00EC335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EC335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11F738D5" w14:textId="77777777" w:rsidR="009A4178" w:rsidRPr="00636169" w:rsidRDefault="009A4178" w:rsidP="009A4178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44BEC37" w14:textId="77777777" w:rsidR="009A4178" w:rsidRPr="00636169" w:rsidRDefault="009A4178" w:rsidP="009A4178">
      <w:pPr>
        <w:pStyle w:val="a4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636169">
        <w:rPr>
          <w:rFonts w:ascii="Times New Roman" w:hAnsi="Times New Roman"/>
          <w:b/>
          <w:iCs/>
          <w:sz w:val="24"/>
          <w:szCs w:val="24"/>
          <w:u w:val="single"/>
        </w:rPr>
        <w:t>ПРИМЕР ОФОРМЛЕНИЯ</w:t>
      </w:r>
    </w:p>
    <w:p w14:paraId="7FB1D397" w14:textId="77777777" w:rsidR="009A4178" w:rsidRPr="00636169" w:rsidRDefault="009A4178" w:rsidP="009A4178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40F5159" w14:textId="19FE2F65" w:rsidR="009A4178" w:rsidRPr="00411337" w:rsidRDefault="009A4178" w:rsidP="009A4178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636169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="00411337">
        <w:rPr>
          <w:rFonts w:ascii="Times New Roman" w:hAnsi="Times New Roman"/>
          <w:sz w:val="24"/>
          <w:szCs w:val="24"/>
          <w:lang w:val="kk-KZ"/>
        </w:rPr>
        <w:t xml:space="preserve">конференции </w:t>
      </w:r>
      <w:r w:rsidR="00411337">
        <w:rPr>
          <w:rFonts w:ascii="Times New Roman" w:hAnsi="Times New Roman"/>
          <w:sz w:val="24"/>
          <w:szCs w:val="24"/>
        </w:rPr>
        <w:t>(</w:t>
      </w:r>
      <w:r w:rsidRPr="00411337">
        <w:rPr>
          <w:rFonts w:ascii="Times New Roman" w:hAnsi="Times New Roman"/>
          <w:sz w:val="24"/>
          <w:szCs w:val="24"/>
        </w:rPr>
        <w:t xml:space="preserve">1, </w:t>
      </w:r>
      <w:r w:rsidR="00411337" w:rsidRPr="00411337">
        <w:rPr>
          <w:rFonts w:ascii="Times New Roman" w:hAnsi="Times New Roman"/>
          <w:sz w:val="24"/>
          <w:szCs w:val="24"/>
        </w:rPr>
        <w:t>2, 3</w:t>
      </w:r>
      <w:r w:rsidRPr="00411337">
        <w:rPr>
          <w:rFonts w:ascii="Times New Roman" w:hAnsi="Times New Roman"/>
          <w:sz w:val="24"/>
          <w:szCs w:val="24"/>
        </w:rPr>
        <w:t>, 4, 5</w:t>
      </w:r>
      <w:r w:rsidR="00210C14" w:rsidRPr="00411337">
        <w:rPr>
          <w:rFonts w:ascii="Times New Roman" w:hAnsi="Times New Roman"/>
          <w:sz w:val="24"/>
          <w:szCs w:val="24"/>
        </w:rPr>
        <w:t>, 6</w:t>
      </w:r>
      <w:r w:rsidRPr="00411337">
        <w:rPr>
          <w:rFonts w:ascii="Times New Roman" w:hAnsi="Times New Roman"/>
          <w:sz w:val="24"/>
          <w:szCs w:val="24"/>
        </w:rPr>
        <w:t>)</w:t>
      </w:r>
    </w:p>
    <w:p w14:paraId="3AB0A929" w14:textId="77777777" w:rsidR="009A4178" w:rsidRPr="00921BDE" w:rsidRDefault="009A4178" w:rsidP="009A4178">
      <w:pPr>
        <w:pStyle w:val="a4"/>
        <w:ind w:firstLine="708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1337">
        <w:rPr>
          <w:rFonts w:ascii="Times New Roman" w:hAnsi="Times New Roman"/>
          <w:sz w:val="24"/>
          <w:szCs w:val="24"/>
        </w:rPr>
        <w:t xml:space="preserve"> – </w:t>
      </w:r>
      <w:r w:rsidRPr="00411337">
        <w:rPr>
          <w:rFonts w:ascii="Times New Roman" w:hAnsi="Times New Roman"/>
          <w:b/>
          <w:bCs/>
          <w:i/>
          <w:iCs/>
          <w:sz w:val="24"/>
          <w:szCs w:val="24"/>
        </w:rPr>
        <w:t>выбрать одно</w:t>
      </w:r>
    </w:p>
    <w:p w14:paraId="26565DF7" w14:textId="77777777" w:rsidR="009A4178" w:rsidRPr="00636169" w:rsidRDefault="009A4178" w:rsidP="009A4178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36169">
        <w:rPr>
          <w:rFonts w:ascii="Times New Roman" w:hAnsi="Times New Roman"/>
          <w:b/>
          <w:bCs/>
          <w:sz w:val="24"/>
          <w:szCs w:val="24"/>
        </w:rPr>
        <w:t>УДК ХХХ</w:t>
      </w:r>
    </w:p>
    <w:p w14:paraId="5A5F9EED" w14:textId="77777777" w:rsidR="009A4178" w:rsidRPr="00636169" w:rsidRDefault="009A4178" w:rsidP="009A4178">
      <w:pPr>
        <w:pStyle w:val="a4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160CDE8" w14:textId="77777777" w:rsidR="009A4178" w:rsidRPr="00636169" w:rsidRDefault="009A4178" w:rsidP="009A4178">
      <w:pPr>
        <w:pStyle w:val="a4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636169">
        <w:rPr>
          <w:rFonts w:ascii="Times New Roman" w:hAnsi="Times New Roman"/>
          <w:b/>
          <w:caps/>
          <w:sz w:val="24"/>
          <w:szCs w:val="24"/>
        </w:rPr>
        <w:t>Олимпийский спорт: проблемы и перспективы</w:t>
      </w:r>
    </w:p>
    <w:p w14:paraId="19C7EEA9" w14:textId="77777777" w:rsidR="009A4178" w:rsidRPr="00636169" w:rsidRDefault="009A4178" w:rsidP="009A4178">
      <w:pPr>
        <w:pStyle w:val="a4"/>
        <w:ind w:firstLine="708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61B97C5" w14:textId="5FC3452D" w:rsidR="009A4178" w:rsidRPr="00636169" w:rsidRDefault="008E5771" w:rsidP="009A417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хметов</w:t>
      </w:r>
      <w:r w:rsidR="009A4178" w:rsidRPr="00636169">
        <w:rPr>
          <w:rFonts w:ascii="Times New Roman" w:hAnsi="Times New Roman"/>
          <w:b/>
          <w:sz w:val="24"/>
          <w:szCs w:val="24"/>
        </w:rPr>
        <w:t xml:space="preserve"> С.С. – кандидат педагогических наук, доцент</w:t>
      </w:r>
    </w:p>
    <w:p w14:paraId="0B9A3A42" w14:textId="77777777" w:rsidR="009A4178" w:rsidRPr="00636169" w:rsidRDefault="009A4178" w:rsidP="009A417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6169">
        <w:rPr>
          <w:rFonts w:ascii="Times New Roman" w:hAnsi="Times New Roman"/>
          <w:b/>
          <w:sz w:val="24"/>
          <w:szCs w:val="24"/>
        </w:rPr>
        <w:t>Казахская академия спорта и туризма, Алматы, Казахстан</w:t>
      </w:r>
    </w:p>
    <w:p w14:paraId="36B9B9B6" w14:textId="77777777" w:rsidR="009A4178" w:rsidRPr="00921BDE" w:rsidRDefault="009A4178" w:rsidP="009A417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E165CC1" w14:textId="77777777" w:rsidR="009A4178" w:rsidRPr="00AD466D" w:rsidRDefault="009A4178" w:rsidP="009A4178">
      <w:pPr>
        <w:pStyle w:val="a4"/>
        <w:ind w:firstLine="567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36169">
        <w:rPr>
          <w:rFonts w:ascii="Times New Roman" w:hAnsi="Times New Roman"/>
          <w:bCs/>
          <w:i/>
          <w:iCs/>
          <w:sz w:val="24"/>
          <w:szCs w:val="24"/>
        </w:rPr>
        <w:t>Аннотация</w:t>
      </w:r>
      <w:r w:rsidRPr="00AD466D">
        <w:rPr>
          <w:rFonts w:ascii="Times New Roman" w:hAnsi="Times New Roman"/>
          <w:bCs/>
          <w:i/>
          <w:iCs/>
          <w:sz w:val="24"/>
          <w:szCs w:val="24"/>
          <w:lang w:val="en-US"/>
        </w:rPr>
        <w:t>:</w:t>
      </w:r>
      <w:r w:rsidRPr="00AD466D">
        <w:rPr>
          <w:rFonts w:ascii="Times New Roman" w:hAnsi="Times New Roman"/>
          <w:i/>
          <w:iCs/>
          <w:sz w:val="24"/>
          <w:szCs w:val="24"/>
          <w:lang w:val="en-US"/>
        </w:rPr>
        <w:t xml:space="preserve"> ……………………………….. (120 </w:t>
      </w:r>
      <w:r w:rsidRPr="00636169">
        <w:rPr>
          <w:rFonts w:ascii="Times New Roman" w:hAnsi="Times New Roman"/>
          <w:i/>
          <w:iCs/>
          <w:sz w:val="24"/>
          <w:szCs w:val="24"/>
        </w:rPr>
        <w:t>слов</w:t>
      </w:r>
      <w:r w:rsidRPr="00AD466D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0AF0FF3B" w14:textId="77777777" w:rsidR="009A4178" w:rsidRPr="00AD466D" w:rsidRDefault="009A4178" w:rsidP="009A4178">
      <w:pPr>
        <w:pStyle w:val="a4"/>
        <w:ind w:firstLine="567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36169">
        <w:rPr>
          <w:rFonts w:ascii="Times New Roman" w:hAnsi="Times New Roman"/>
          <w:i/>
          <w:iCs/>
          <w:sz w:val="24"/>
          <w:szCs w:val="24"/>
        </w:rPr>
        <w:t>Ключевые</w:t>
      </w:r>
      <w:r w:rsidRPr="00AD466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36169">
        <w:rPr>
          <w:rFonts w:ascii="Times New Roman" w:hAnsi="Times New Roman"/>
          <w:i/>
          <w:iCs/>
          <w:sz w:val="24"/>
          <w:szCs w:val="24"/>
        </w:rPr>
        <w:t>слова</w:t>
      </w:r>
      <w:r w:rsidRPr="00AD466D">
        <w:rPr>
          <w:rFonts w:ascii="Times New Roman" w:hAnsi="Times New Roman"/>
          <w:i/>
          <w:iCs/>
          <w:sz w:val="24"/>
          <w:szCs w:val="24"/>
          <w:lang w:val="en-US"/>
        </w:rPr>
        <w:t xml:space="preserve">: …………………………(5-7 </w:t>
      </w:r>
      <w:r w:rsidRPr="00636169">
        <w:rPr>
          <w:rFonts w:ascii="Times New Roman" w:hAnsi="Times New Roman"/>
          <w:i/>
          <w:iCs/>
          <w:sz w:val="24"/>
          <w:szCs w:val="24"/>
        </w:rPr>
        <w:t>слов</w:t>
      </w:r>
      <w:r w:rsidRPr="00AD466D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5A7C26DD" w14:textId="77777777" w:rsidR="009A4178" w:rsidRPr="00AD466D" w:rsidRDefault="009A4178" w:rsidP="009A4178">
      <w:pPr>
        <w:pStyle w:val="a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67EBE179" w14:textId="77777777" w:rsidR="009A4178" w:rsidRPr="00921BDE" w:rsidRDefault="009A4178" w:rsidP="009A4178">
      <w:pPr>
        <w:pStyle w:val="a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921BDE">
        <w:rPr>
          <w:rFonts w:ascii="Times New Roman" w:hAnsi="Times New Roman"/>
          <w:b/>
          <w:caps/>
          <w:sz w:val="24"/>
          <w:szCs w:val="24"/>
          <w:lang w:val="en-US"/>
        </w:rPr>
        <w:t>OLYMPIC SPORT: PROBLEMS AND PROSPECTS</w:t>
      </w:r>
    </w:p>
    <w:p w14:paraId="5F35BC17" w14:textId="2F786FDA" w:rsidR="009A4178" w:rsidRPr="00636169" w:rsidRDefault="008E5771" w:rsidP="009A4178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hmetov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A4178" w:rsidRPr="00636169">
        <w:rPr>
          <w:rFonts w:ascii="Times New Roman" w:hAnsi="Times New Roman"/>
          <w:b/>
          <w:sz w:val="24"/>
          <w:szCs w:val="24"/>
          <w:lang w:val="en-US"/>
        </w:rPr>
        <w:t>S.S.</w:t>
      </w:r>
      <w:r w:rsidR="009A4178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9A4178" w:rsidRPr="00636169">
        <w:rPr>
          <w:rFonts w:ascii="Times New Roman" w:hAnsi="Times New Roman"/>
          <w:b/>
          <w:sz w:val="24"/>
          <w:szCs w:val="24"/>
          <w:lang w:val="en-US"/>
        </w:rPr>
        <w:t>Kazakh Academy of Sports and Tourism, Almaty, Kazakhstan</w:t>
      </w:r>
    </w:p>
    <w:p w14:paraId="2B7DB618" w14:textId="77777777" w:rsidR="009A4178" w:rsidRPr="00921BDE" w:rsidRDefault="009A4178" w:rsidP="009A4178">
      <w:pPr>
        <w:pStyle w:val="a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10BF743D" w14:textId="77777777" w:rsidR="009A4178" w:rsidRPr="000C5D5E" w:rsidRDefault="009A4178" w:rsidP="009A4178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63616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bstract</w:t>
      </w:r>
      <w:r w:rsidRPr="000C5D5E">
        <w:rPr>
          <w:rFonts w:ascii="Times New Roman" w:hAnsi="Times New Roman"/>
          <w:i/>
          <w:iCs/>
          <w:sz w:val="24"/>
          <w:szCs w:val="24"/>
        </w:rPr>
        <w:t>:</w:t>
      </w:r>
    </w:p>
    <w:p w14:paraId="1BDB0082" w14:textId="77777777" w:rsidR="009A4178" w:rsidRPr="000C5D5E" w:rsidRDefault="009A4178" w:rsidP="009A4178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636169">
        <w:rPr>
          <w:rFonts w:ascii="Times New Roman" w:hAnsi="Times New Roman"/>
          <w:i/>
          <w:iCs/>
          <w:sz w:val="24"/>
          <w:szCs w:val="24"/>
          <w:lang w:val="en-US"/>
        </w:rPr>
        <w:t>Keywords</w:t>
      </w:r>
      <w:r w:rsidRPr="000C5D5E">
        <w:rPr>
          <w:rFonts w:ascii="Times New Roman" w:hAnsi="Times New Roman"/>
          <w:i/>
          <w:iCs/>
          <w:sz w:val="24"/>
          <w:szCs w:val="24"/>
        </w:rPr>
        <w:t>:</w:t>
      </w:r>
    </w:p>
    <w:p w14:paraId="3BAF457B" w14:textId="77777777" w:rsidR="009A4178" w:rsidRPr="000C5D5E" w:rsidRDefault="009A4178" w:rsidP="009A4178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0959BF" w14:textId="77777777" w:rsidR="009A4178" w:rsidRPr="00636169" w:rsidRDefault="009A4178" w:rsidP="009A4178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т</w:t>
      </w:r>
      <w:r w:rsidRPr="00636169">
        <w:rPr>
          <w:rFonts w:ascii="Times New Roman" w:hAnsi="Times New Roman"/>
          <w:sz w:val="24"/>
          <w:szCs w:val="24"/>
        </w:rPr>
        <w:t>екст ……………………………………. (выравнивание по ширине).</w:t>
      </w:r>
    </w:p>
    <w:p w14:paraId="57C4DAF6" w14:textId="77777777" w:rsidR="009A4178" w:rsidRPr="00636169" w:rsidRDefault="009A4178" w:rsidP="009A4178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14:paraId="361102C2" w14:textId="77777777" w:rsidR="009A4178" w:rsidRPr="00636169" w:rsidRDefault="009A4178" w:rsidP="009A41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6169">
        <w:rPr>
          <w:rFonts w:ascii="Times New Roman" w:hAnsi="Times New Roman"/>
          <w:sz w:val="24"/>
          <w:szCs w:val="24"/>
        </w:rPr>
        <w:t>Таблица 1. …………………</w:t>
      </w:r>
      <w:proofErr w:type="gramStart"/>
      <w:r w:rsidRPr="00636169">
        <w:rPr>
          <w:rFonts w:ascii="Times New Roman" w:hAnsi="Times New Roman"/>
          <w:sz w:val="24"/>
          <w:szCs w:val="24"/>
        </w:rPr>
        <w:t>…….</w:t>
      </w:r>
      <w:proofErr w:type="gramEnd"/>
      <w:r w:rsidRPr="00636169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A4178" w:rsidRPr="00636169" w14:paraId="3D83E62B" w14:textId="77777777" w:rsidTr="000A5FDA">
        <w:tc>
          <w:tcPr>
            <w:tcW w:w="1999" w:type="pct"/>
            <w:gridSpan w:val="2"/>
          </w:tcPr>
          <w:p w14:paraId="45A39BD3" w14:textId="77777777" w:rsidR="009A4178" w:rsidRPr="00636169" w:rsidRDefault="009A4178" w:rsidP="000A5FD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9">
              <w:rPr>
                <w:rFonts w:ascii="Times New Roman" w:hAnsi="Times New Roman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1000" w:type="pct"/>
          </w:tcPr>
          <w:p w14:paraId="309DD534" w14:textId="77777777" w:rsidR="009A4178" w:rsidRPr="00636169" w:rsidRDefault="009A4178" w:rsidP="000A5FD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9">
              <w:rPr>
                <w:rFonts w:ascii="Times New Roman" w:hAnsi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000" w:type="pct"/>
          </w:tcPr>
          <w:p w14:paraId="320906C8" w14:textId="77777777" w:rsidR="009A4178" w:rsidRPr="00636169" w:rsidRDefault="009A4178" w:rsidP="000A5FD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9">
              <w:rPr>
                <w:rFonts w:ascii="Times New Roman" w:hAnsi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000" w:type="pct"/>
          </w:tcPr>
          <w:p w14:paraId="1F55E6CC" w14:textId="77777777" w:rsidR="009A4178" w:rsidRPr="00636169" w:rsidRDefault="009A4178" w:rsidP="000A5FD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9">
              <w:rPr>
                <w:rFonts w:ascii="Times New Roman" w:hAnsi="Times New Roman"/>
                <w:b/>
                <w:sz w:val="24"/>
                <w:szCs w:val="24"/>
              </w:rPr>
              <w:t>…………</w:t>
            </w:r>
          </w:p>
        </w:tc>
      </w:tr>
      <w:tr w:rsidR="009A4178" w:rsidRPr="00636169" w14:paraId="7AA4B832" w14:textId="77777777" w:rsidTr="000A5FDA">
        <w:tc>
          <w:tcPr>
            <w:tcW w:w="1000" w:type="pct"/>
          </w:tcPr>
          <w:p w14:paraId="0821D318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1000" w:type="pct"/>
          </w:tcPr>
          <w:p w14:paraId="14AC0089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1000" w:type="pct"/>
          </w:tcPr>
          <w:p w14:paraId="259D3FD1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1000" w:type="pct"/>
          </w:tcPr>
          <w:p w14:paraId="1CA609AC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000" w:type="pct"/>
          </w:tcPr>
          <w:p w14:paraId="28CDCFAC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</w:tr>
      <w:tr w:rsidR="009A4178" w:rsidRPr="00636169" w14:paraId="7466636F" w14:textId="77777777" w:rsidTr="000A5FDA">
        <w:tc>
          <w:tcPr>
            <w:tcW w:w="1000" w:type="pct"/>
          </w:tcPr>
          <w:p w14:paraId="1C3B57A5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1000" w:type="pct"/>
          </w:tcPr>
          <w:p w14:paraId="2B9E03A0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1000" w:type="pct"/>
          </w:tcPr>
          <w:p w14:paraId="67FDCAD1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1000" w:type="pct"/>
          </w:tcPr>
          <w:p w14:paraId="0E5AAEE3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000" w:type="pct"/>
          </w:tcPr>
          <w:p w14:paraId="47F3F0B6" w14:textId="77777777" w:rsidR="009A4178" w:rsidRPr="00636169" w:rsidRDefault="009A4178" w:rsidP="000A5F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9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</w:tr>
    </w:tbl>
    <w:p w14:paraId="17019A0E" w14:textId="77777777" w:rsidR="009A4178" w:rsidRPr="00636169" w:rsidRDefault="009A4178" w:rsidP="009A417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7FC0F6" w14:textId="77777777" w:rsidR="009A4178" w:rsidRPr="00636169" w:rsidRDefault="009A4178" w:rsidP="009A417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361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 (Рисунок 1).</w:t>
      </w:r>
    </w:p>
    <w:p w14:paraId="471A67D9" w14:textId="77777777" w:rsidR="009A4178" w:rsidRPr="00636169" w:rsidRDefault="009A4178" w:rsidP="009A417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0EB870" w14:textId="77777777" w:rsidR="009A4178" w:rsidRPr="00636169" w:rsidRDefault="009A4178" w:rsidP="009A4178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6361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678A2C" wp14:editId="492C7A7F">
            <wp:extent cx="853443" cy="104400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3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7AE6" w14:textId="77777777" w:rsidR="009A4178" w:rsidRPr="00636169" w:rsidRDefault="009A4178" w:rsidP="009A4178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 w:rsidRPr="00636169">
        <w:rPr>
          <w:rFonts w:ascii="Times New Roman" w:hAnsi="Times New Roman"/>
          <w:sz w:val="24"/>
          <w:szCs w:val="24"/>
        </w:rPr>
        <w:t>Рисунок 1. ……………………</w:t>
      </w:r>
    </w:p>
    <w:p w14:paraId="7F65BE11" w14:textId="77777777" w:rsidR="009A4178" w:rsidRPr="00636169" w:rsidRDefault="009A4178" w:rsidP="009A417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D397D52" w14:textId="77777777" w:rsidR="009A4178" w:rsidRPr="00636169" w:rsidRDefault="009A4178" w:rsidP="009A417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6169">
        <w:rPr>
          <w:rFonts w:ascii="Times New Roman" w:hAnsi="Times New Roman"/>
          <w:b/>
          <w:sz w:val="24"/>
          <w:szCs w:val="24"/>
        </w:rPr>
        <w:t>Список литературы:</w:t>
      </w:r>
    </w:p>
    <w:p w14:paraId="2189A967" w14:textId="77777777" w:rsidR="009A4178" w:rsidRPr="00636169" w:rsidRDefault="009A4178" w:rsidP="009A417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36169">
        <w:rPr>
          <w:rFonts w:ascii="Times New Roman" w:hAnsi="Times New Roman"/>
          <w:sz w:val="24"/>
          <w:szCs w:val="24"/>
        </w:rPr>
        <w:t>1. Фамилия И.О. Название. - Город изд-ва: Изд-во, год. –ХХХ с.</w:t>
      </w:r>
    </w:p>
    <w:p w14:paraId="39349C93" w14:textId="77777777" w:rsidR="009A4178" w:rsidRPr="00636169" w:rsidRDefault="009A4178" w:rsidP="009A417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169">
        <w:rPr>
          <w:rFonts w:ascii="Times New Roman" w:hAnsi="Times New Roman"/>
          <w:sz w:val="24"/>
          <w:szCs w:val="24"/>
        </w:rPr>
        <w:t>2. Фамилия И.О., Фамилия И.О. Название // Название журнала. – год. – № ХХ. – С. ХХ–ХХ.</w:t>
      </w:r>
    </w:p>
    <w:p w14:paraId="19C20714" w14:textId="0743BD09" w:rsidR="009A4178" w:rsidRDefault="009A4178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p w14:paraId="4CB7B0F3" w14:textId="3E0C3A56" w:rsidR="00DD0C2A" w:rsidRDefault="00DD0C2A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p w14:paraId="7626C9D5" w14:textId="77777777" w:rsidR="00DD0C2A" w:rsidRDefault="00DD0C2A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p w14:paraId="3F449E3C" w14:textId="467747C0" w:rsidR="00411337" w:rsidRDefault="00411337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p w14:paraId="6908766D" w14:textId="04B42019" w:rsidR="00411337" w:rsidRDefault="00411337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en-US" w:bidi="ru-RU"/>
        </w:rPr>
      </w:pPr>
    </w:p>
    <w:p w14:paraId="493A5964" w14:textId="77777777" w:rsidR="00AD466D" w:rsidRPr="00AD466D" w:rsidRDefault="00AD466D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en-US" w:bidi="ru-RU"/>
        </w:rPr>
      </w:pPr>
    </w:p>
    <w:p w14:paraId="0D401329" w14:textId="6E2BC895" w:rsidR="00411337" w:rsidRDefault="00411337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p w14:paraId="20BB0147" w14:textId="412CD217" w:rsidR="00411337" w:rsidRDefault="00411337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p w14:paraId="6F849944" w14:textId="77777777" w:rsidR="00411337" w:rsidRDefault="00411337" w:rsidP="009A4178">
      <w:pPr>
        <w:pStyle w:val="a4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p w14:paraId="7919DB3F" w14:textId="185AFC87" w:rsidR="007669EB" w:rsidRPr="00C56E63" w:rsidRDefault="007669EB" w:rsidP="007669E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E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ТЕКСТА ПРЕДСТАВЛЯЕМЫХ МАТЕРИАЛОВ</w:t>
      </w:r>
    </w:p>
    <w:p w14:paraId="10831349" w14:textId="77777777" w:rsidR="007669EB" w:rsidRPr="00C56E63" w:rsidRDefault="007669EB" w:rsidP="007669EB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53E19" w14:textId="0B04867A" w:rsidR="007669EB" w:rsidRPr="000C193E" w:rsidRDefault="007669EB" w:rsidP="007669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C193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НИМАНИЕ! </w:t>
      </w:r>
      <w:r w:rsidRPr="000C193E">
        <w:rPr>
          <w:rFonts w:ascii="Times New Roman" w:hAnsi="Times New Roman" w:cs="Times New Roman"/>
          <w:sz w:val="24"/>
          <w:szCs w:val="24"/>
          <w:lang w:bidi="ru-RU"/>
        </w:rPr>
        <w:t>Название файла должно содержать фамилию участника и номер направления (для статьи - статья_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>А</w:t>
      </w:r>
      <w:r w:rsidR="008E5771">
        <w:rPr>
          <w:rFonts w:ascii="Times New Roman" w:hAnsi="Times New Roman" w:cs="Times New Roman"/>
          <w:sz w:val="24"/>
          <w:szCs w:val="24"/>
          <w:lang w:val="kk-KZ" w:bidi="ru-RU"/>
        </w:rPr>
        <w:t>хметов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</w:t>
      </w:r>
      <w:r w:rsidR="008E5771">
        <w:rPr>
          <w:rFonts w:ascii="Times New Roman" w:hAnsi="Times New Roman" w:cs="Times New Roman"/>
          <w:sz w:val="24"/>
          <w:szCs w:val="24"/>
          <w:lang w:val="kk-KZ" w:bidi="ru-RU"/>
        </w:rPr>
        <w:t>С.С.</w:t>
      </w:r>
      <w:r w:rsidRPr="000C193E">
        <w:rPr>
          <w:rFonts w:ascii="Times New Roman" w:hAnsi="Times New Roman" w:cs="Times New Roman"/>
          <w:sz w:val="24"/>
          <w:szCs w:val="24"/>
          <w:lang w:bidi="ru-RU"/>
        </w:rPr>
        <w:t xml:space="preserve">; для заявки – </w:t>
      </w:r>
      <w:proofErr w:type="spellStart"/>
      <w:r w:rsidRPr="000C193E">
        <w:rPr>
          <w:rFonts w:ascii="Times New Roman" w:hAnsi="Times New Roman" w:cs="Times New Roman"/>
          <w:sz w:val="24"/>
          <w:szCs w:val="24"/>
          <w:lang w:bidi="ru-RU"/>
        </w:rPr>
        <w:t>заявка_</w:t>
      </w:r>
      <w:r w:rsidR="00210C14">
        <w:rPr>
          <w:rFonts w:ascii="Times New Roman" w:hAnsi="Times New Roman" w:cs="Times New Roman"/>
          <w:sz w:val="24"/>
          <w:szCs w:val="24"/>
          <w:lang w:bidi="ru-RU"/>
        </w:rPr>
        <w:t>Ахметов</w:t>
      </w:r>
      <w:proofErr w:type="spellEnd"/>
      <w:r w:rsidR="008E5771">
        <w:rPr>
          <w:rFonts w:ascii="Times New Roman" w:hAnsi="Times New Roman" w:cs="Times New Roman"/>
          <w:sz w:val="24"/>
          <w:szCs w:val="24"/>
          <w:lang w:bidi="ru-RU"/>
        </w:rPr>
        <w:t xml:space="preserve"> С.С.</w:t>
      </w:r>
      <w:r w:rsidRPr="000C193E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14:paraId="1D631BBA" w14:textId="77777777" w:rsidR="007669EB" w:rsidRPr="007669EB" w:rsidRDefault="007669EB" w:rsidP="007669EB">
      <w:pPr>
        <w:pStyle w:val="a4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0ABA" w14:textId="7E6EF48F" w:rsidR="007669EB" w:rsidRPr="00840D50" w:rsidRDefault="007669EB" w:rsidP="00F03FAD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К публикации в сборнике принимаются только оригинальные, ранее не опубликованные в других печатных или электронных изданиях материалы</w:t>
      </w:r>
      <w:r w:rsidR="00F03FA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4E85962" w14:textId="0CFDA0A4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Материалы должны быть выполнены при помощи программных возможностей Microsoft Word с расширением .</w:t>
      </w:r>
      <w:proofErr w:type="spellStart"/>
      <w:r w:rsidRPr="007669E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669EB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7669E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669EB">
        <w:rPr>
          <w:rFonts w:ascii="Times New Roman" w:hAnsi="Times New Roman" w:cs="Times New Roman"/>
          <w:sz w:val="24"/>
          <w:szCs w:val="24"/>
        </w:rPr>
        <w:t xml:space="preserve">), шрифт Times New </w:t>
      </w:r>
      <w:proofErr w:type="spellStart"/>
      <w:r w:rsidRPr="007669E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669EB">
        <w:rPr>
          <w:rFonts w:ascii="Times New Roman" w:hAnsi="Times New Roman" w:cs="Times New Roman"/>
          <w:sz w:val="24"/>
          <w:szCs w:val="24"/>
        </w:rPr>
        <w:t>, кегль 14, поля 2,0 см со всех сторон, абзацный отступ – 1,25 см (не допускается абзацный отступ с помощью клавишей «пробел» и «табуляция»), интервал 1,15, выравнивание текста по ширине. Уплотнение интервалов запрещено. Объем материалов до 5 страниц формата А4.</w:t>
      </w:r>
    </w:p>
    <w:p w14:paraId="10BA0050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9EB">
        <w:rPr>
          <w:rFonts w:ascii="Times New Roman" w:hAnsi="Times New Roman" w:cs="Times New Roman"/>
          <w:b/>
          <w:sz w:val="24"/>
          <w:szCs w:val="24"/>
        </w:rPr>
        <w:t>Построчное оформление материалов:</w:t>
      </w:r>
    </w:p>
    <w:p w14:paraId="4AAAAC58" w14:textId="77777777" w:rsidR="007669EB" w:rsidRPr="007669EB" w:rsidRDefault="007669EB" w:rsidP="007669EB">
      <w:pPr>
        <w:pStyle w:val="a3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 xml:space="preserve">УДК (прописными, выравнивание по левому краю, размер шрифта 14 </w:t>
      </w:r>
      <w:proofErr w:type="spellStart"/>
      <w:r w:rsidRPr="007669E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7669EB">
        <w:rPr>
          <w:rFonts w:ascii="Times New Roman" w:hAnsi="Times New Roman" w:cs="Times New Roman"/>
          <w:sz w:val="24"/>
          <w:szCs w:val="24"/>
        </w:rPr>
        <w:t>);</w:t>
      </w:r>
    </w:p>
    <w:p w14:paraId="10A2770D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языке статьи, размер шрифта 12 </w:t>
      </w:r>
      <w:proofErr w:type="spellStart"/>
      <w:r w:rsidRPr="007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т</w:t>
      </w:r>
      <w:proofErr w:type="spellEnd"/>
      <w:r w:rsidRPr="007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3BDE159" w14:textId="6A8C0042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2. Заголовок статьи (прописными, жирными буквами, выравнивание по центру</w:t>
      </w:r>
      <w:r w:rsidR="008E5771">
        <w:rPr>
          <w:rFonts w:ascii="Times New Roman" w:hAnsi="Times New Roman" w:cs="Times New Roman"/>
          <w:sz w:val="24"/>
          <w:szCs w:val="24"/>
        </w:rPr>
        <w:t>);</w:t>
      </w:r>
      <w:r w:rsidRPr="00766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AF2F0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3. Инициалы, фамилия автора, ученая степень, ученое звание, должность (выравнивание по центру);</w:t>
      </w:r>
    </w:p>
    <w:p w14:paraId="15C6D8B3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4. Название организации (полностью), город и страна (выравнивание по центру;</w:t>
      </w:r>
    </w:p>
    <w:p w14:paraId="08741A01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5. Аннотация должна включать характеристику основной темы, проблемы научной статьи, цели работы и ее результаты. Объем аннотации до 120 слов (выравнивание по ширине);</w:t>
      </w:r>
    </w:p>
    <w:p w14:paraId="69165D12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6. Ключевые слова. Рекомендуемое количество слов – от 5 до 7 (выравнивание по ширине).</w:t>
      </w:r>
    </w:p>
    <w:p w14:paraId="19FD6B09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английском языке</w:t>
      </w:r>
      <w:r w:rsidRPr="007669EB">
        <w:rPr>
          <w:rFonts w:ascii="Times New Roman" w:hAnsi="Times New Roman" w:cs="Times New Roman"/>
          <w:sz w:val="24"/>
          <w:szCs w:val="24"/>
        </w:rPr>
        <w:t>,</w:t>
      </w:r>
      <w:r w:rsidRPr="007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мер шрифта 12 </w:t>
      </w:r>
      <w:proofErr w:type="spellStart"/>
      <w:r w:rsidRPr="007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т</w:t>
      </w:r>
      <w:proofErr w:type="spellEnd"/>
      <w:r w:rsidRPr="007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9FFF689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Заголовок статьи (прописными, жирными буквами, выравнивание по левому краю);</w:t>
      </w:r>
    </w:p>
    <w:p w14:paraId="5BA1BD6F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Инициалы, фамилия автора, название организации (полностью), город и страна (выравнивание по ширине);</w:t>
      </w:r>
    </w:p>
    <w:p w14:paraId="66ED3918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Аннотация… (выравнивание по ширине);</w:t>
      </w:r>
    </w:p>
    <w:p w14:paraId="35B42B88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Ключевые слова…. (выравнивание по ширине).</w:t>
      </w:r>
    </w:p>
    <w:p w14:paraId="5BF6C3C4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>7.</w:t>
      </w:r>
      <w:r w:rsidRPr="007669EB">
        <w:rPr>
          <w:sz w:val="24"/>
          <w:szCs w:val="24"/>
        </w:rPr>
        <w:t xml:space="preserve"> </w:t>
      </w:r>
      <w:r w:rsidRPr="007669EB">
        <w:rPr>
          <w:rFonts w:ascii="Times New Roman" w:hAnsi="Times New Roman" w:cs="Times New Roman"/>
          <w:sz w:val="24"/>
          <w:szCs w:val="24"/>
        </w:rPr>
        <w:t xml:space="preserve">Оформление списка литературы. Обязателен список литературы (5 до 7 источников), оформленный в соответствии с ГОСТ P 7.0.5-2008, шрифт </w:t>
      </w:r>
      <w:proofErr w:type="spellStart"/>
      <w:r w:rsidRPr="007669EB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7669EB">
        <w:rPr>
          <w:rFonts w:ascii="Times New Roman" w:hAnsi="Times New Roman" w:cs="Times New Roman"/>
          <w:sz w:val="24"/>
          <w:szCs w:val="24"/>
        </w:rPr>
        <w:t>, кегль 12.</w:t>
      </w:r>
    </w:p>
    <w:p w14:paraId="24C11B5C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 xml:space="preserve">8. В текст могут быть включены графические изображения и таблицы в черно-белом цвете, для чего необходимо указать их расположение в статье ссылками, например – рис.1, рис.2, таб.1 в формате </w:t>
      </w:r>
      <w:r w:rsidRPr="007669E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669EB">
        <w:rPr>
          <w:rFonts w:ascii="Times New Roman" w:hAnsi="Times New Roman" w:cs="Times New Roman"/>
          <w:sz w:val="24"/>
          <w:szCs w:val="24"/>
        </w:rPr>
        <w:t>.</w:t>
      </w:r>
    </w:p>
    <w:p w14:paraId="1F435424" w14:textId="0DFF724E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 xml:space="preserve">9. Оригинальность текста при анализе в системе «Антиплагиат» - не менее </w:t>
      </w:r>
      <w:r w:rsidRPr="007669EB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7669EB">
        <w:rPr>
          <w:rFonts w:ascii="Times New Roman" w:hAnsi="Times New Roman" w:cs="Times New Roman"/>
          <w:sz w:val="24"/>
          <w:szCs w:val="24"/>
        </w:rPr>
        <w:t>%.</w:t>
      </w:r>
      <w:r w:rsidR="008E5771">
        <w:rPr>
          <w:rFonts w:ascii="Times New Roman" w:hAnsi="Times New Roman" w:cs="Times New Roman"/>
          <w:sz w:val="24"/>
          <w:szCs w:val="24"/>
        </w:rPr>
        <w:t xml:space="preserve"> Использование возможностей искусственного интеллекта недопустимо.</w:t>
      </w:r>
    </w:p>
    <w:p w14:paraId="74FFB9FF" w14:textId="77777777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EB">
        <w:rPr>
          <w:rFonts w:ascii="Times New Roman" w:hAnsi="Times New Roman" w:cs="Times New Roman"/>
          <w:sz w:val="24"/>
          <w:szCs w:val="24"/>
        </w:rPr>
        <w:t xml:space="preserve">10. Ответственность за качество перевода на английский язык отдельных частей статьи лежит на авторе публикации, использование автоматических машинных и онлайн-переводчиков текстов недопустимо. </w:t>
      </w:r>
    </w:p>
    <w:p w14:paraId="4725DD79" w14:textId="61C7A312" w:rsidR="007669EB" w:rsidRPr="007669EB" w:rsidRDefault="007669EB" w:rsidP="0076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69EB">
        <w:rPr>
          <w:rFonts w:ascii="Times New Roman" w:hAnsi="Times New Roman" w:cs="Times New Roman"/>
          <w:sz w:val="24"/>
          <w:szCs w:val="24"/>
        </w:rPr>
        <w:t xml:space="preserve">11. Статьи, полученные оргкомитетом позднее </w:t>
      </w:r>
      <w:r w:rsidR="008E5771">
        <w:rPr>
          <w:rFonts w:ascii="Times New Roman" w:hAnsi="Times New Roman" w:cs="Times New Roman"/>
          <w:sz w:val="24"/>
          <w:szCs w:val="24"/>
        </w:rPr>
        <w:t>27 марта</w:t>
      </w:r>
      <w:r w:rsidRPr="007669EB">
        <w:rPr>
          <w:rFonts w:ascii="Times New Roman" w:hAnsi="Times New Roman" w:cs="Times New Roman"/>
          <w:sz w:val="24"/>
          <w:szCs w:val="24"/>
        </w:rPr>
        <w:t xml:space="preserve"> 202</w:t>
      </w:r>
      <w:r w:rsidR="008E5771">
        <w:rPr>
          <w:rFonts w:ascii="Times New Roman" w:hAnsi="Times New Roman" w:cs="Times New Roman"/>
          <w:sz w:val="24"/>
          <w:szCs w:val="24"/>
        </w:rPr>
        <w:t>6</w:t>
      </w:r>
      <w:r w:rsidRPr="007669EB">
        <w:rPr>
          <w:rFonts w:ascii="Times New Roman" w:hAnsi="Times New Roman" w:cs="Times New Roman"/>
          <w:sz w:val="24"/>
          <w:szCs w:val="24"/>
        </w:rPr>
        <w:t xml:space="preserve"> г. или не отвечающие перечисленным требованиям, не будут опубликованы.</w:t>
      </w:r>
    </w:p>
    <w:p w14:paraId="6F80F693" w14:textId="476CF18F" w:rsidR="005B333B" w:rsidRDefault="005B333B" w:rsidP="00766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BD9CF" w14:textId="5F5FB263" w:rsidR="00411337" w:rsidRDefault="00411337" w:rsidP="00766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B7826" w14:textId="4919F35A" w:rsidR="00411337" w:rsidRDefault="00411337" w:rsidP="00766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9B105" w14:textId="77777777" w:rsidR="00DD0C2A" w:rsidRDefault="00DD0C2A" w:rsidP="00766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16F5D" w14:textId="77777777" w:rsidR="005B333B" w:rsidRDefault="005B333B" w:rsidP="007669EB">
      <w:pPr>
        <w:spacing w:after="0" w:line="240" w:lineRule="auto"/>
        <w:jc w:val="center"/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</w:pPr>
    </w:p>
    <w:p w14:paraId="507EC016" w14:textId="77777777" w:rsidR="00EC3354" w:rsidRDefault="00EC3354" w:rsidP="00061CC9">
      <w:pPr>
        <w:spacing w:after="0" w:line="240" w:lineRule="auto"/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</w:pPr>
    </w:p>
    <w:p w14:paraId="547D108A" w14:textId="5352A158" w:rsidR="00EC3354" w:rsidRPr="0043227A" w:rsidRDefault="00EC3354" w:rsidP="0043227A">
      <w:pPr>
        <w:spacing w:after="0" w:line="240" w:lineRule="auto"/>
        <w:jc w:val="right"/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14:paraId="0B493EAF" w14:textId="77777777" w:rsidR="00EC3354" w:rsidRDefault="00EC3354" w:rsidP="007669EB">
      <w:pPr>
        <w:spacing w:after="0" w:line="240" w:lineRule="auto"/>
        <w:jc w:val="center"/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</w:pPr>
    </w:p>
    <w:p w14:paraId="311E90F8" w14:textId="5CF05712" w:rsidR="007669EB" w:rsidRPr="00DF0643" w:rsidRDefault="007669EB" w:rsidP="00766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643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ЗАЯВКА</w:t>
      </w:r>
    </w:p>
    <w:p w14:paraId="7CAC3E93" w14:textId="0A3F7764" w:rsidR="007669EB" w:rsidRPr="00DF0643" w:rsidRDefault="007669EB" w:rsidP="00766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643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на участие в I</w:t>
      </w:r>
      <w:r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DF0643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-й Международной научно-практической конференции</w:t>
      </w:r>
    </w:p>
    <w:p w14:paraId="76E98E5A" w14:textId="1CDE065A" w:rsidR="007669EB" w:rsidRPr="00DF0643" w:rsidRDefault="007669EB" w:rsidP="00766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643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«</w:t>
      </w:r>
      <w:r w:rsidRPr="002B6E6A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  <w:lang w:val="kk-KZ"/>
        </w:rPr>
        <w:t>Актуальные вопросы практики физической культуры, спорта, туризма и образования</w:t>
      </w:r>
      <w:r w:rsidRPr="00DF0643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»</w:t>
      </w:r>
      <w:r w:rsidR="008E5771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 xml:space="preserve"> 9-10 </w:t>
      </w:r>
      <w:r w:rsidRPr="00DF0643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апреля 202</w:t>
      </w:r>
      <w:r w:rsidRPr="007669EB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>6</w:t>
      </w:r>
      <w:r w:rsidRPr="00DF0643">
        <w:rPr>
          <w:rFonts w:ascii="Times New Roman" w:eastAsia="Times New Roman Bold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F0643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p w14:paraId="790703C2" w14:textId="77777777" w:rsidR="007669EB" w:rsidRPr="00DF0643" w:rsidRDefault="007669EB" w:rsidP="00766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643">
        <w:rPr>
          <w:rFonts w:ascii="Times New Roman" w:eastAsia="Times New Roman Bold Italics" w:hAnsi="Times New Roman" w:cs="Times New Roman"/>
          <w:b/>
          <w:bCs/>
          <w:i/>
          <w:iCs/>
          <w:color w:val="000000"/>
          <w:sz w:val="24"/>
          <w:szCs w:val="24"/>
        </w:rPr>
        <w:t xml:space="preserve">(Заявка заполняется участником конференции и </w:t>
      </w:r>
      <w:r w:rsidRPr="00DF0643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p w14:paraId="1D282D6E" w14:textId="02BA2168" w:rsidR="007669EB" w:rsidRPr="00DF0643" w:rsidRDefault="007669EB" w:rsidP="00766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643">
        <w:rPr>
          <w:rFonts w:ascii="Times New Roman" w:eastAsia="Times New Roman Bold Italics" w:hAnsi="Times New Roman" w:cs="Times New Roman"/>
          <w:b/>
          <w:bCs/>
          <w:i/>
          <w:iCs/>
          <w:color w:val="000000"/>
          <w:sz w:val="24"/>
          <w:szCs w:val="24"/>
        </w:rPr>
        <w:t xml:space="preserve">отправляется на почту </w:t>
      </w:r>
      <w:bookmarkStart w:id="1" w:name="_Hlk222912886"/>
      <w:r w:rsidR="00411337" w:rsidRPr="00411337">
        <w:fldChar w:fldCharType="begin"/>
      </w:r>
      <w:r w:rsidR="00411337" w:rsidRPr="00411337">
        <w:instrText xml:space="preserve"> HYPERLINK "mailto:kazast.forum@mail.ru" </w:instrText>
      </w:r>
      <w:r w:rsidR="00411337" w:rsidRPr="00411337">
        <w:fldChar w:fldCharType="separate"/>
      </w:r>
      <w:r w:rsidRPr="00411337">
        <w:rPr>
          <w:rStyle w:val="a5"/>
          <w:rFonts w:ascii="Times New Roman" w:hAnsi="Times New Roman" w:cs="Times New Roman"/>
          <w:sz w:val="24"/>
          <w:szCs w:val="24"/>
        </w:rPr>
        <w:t>kazast.forum@mail.ru</w:t>
      </w:r>
      <w:r w:rsidR="00411337" w:rsidRPr="00411337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="0043227A">
        <w:rPr>
          <w:rStyle w:val="a5"/>
          <w:rFonts w:ascii="Times New Roman" w:hAnsi="Times New Roman" w:cs="Times New Roman"/>
          <w:sz w:val="24"/>
          <w:szCs w:val="24"/>
          <w:lang w:val="kk-KZ"/>
        </w:rPr>
        <w:t>,</w:t>
      </w:r>
      <w:r w:rsidR="0043227A" w:rsidRPr="0043227A">
        <w:t xml:space="preserve"> </w:t>
      </w:r>
      <w:r w:rsidR="0043227A" w:rsidRPr="0043227A">
        <w:rPr>
          <w:rStyle w:val="a5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/>
          <w:lang w:val="kk-KZ"/>
        </w:rPr>
        <w:t>необходимо указать полные имена авторов без сокращений. Рядом с автором, выступающим с докладом, следует поставить отметку «</w:t>
      </w:r>
      <w:r w:rsidR="0043227A">
        <w:rPr>
          <w:rStyle w:val="a5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/>
          <w:lang w:val="kk-KZ"/>
        </w:rPr>
        <w:t>Д</w:t>
      </w:r>
      <w:r w:rsidR="0043227A" w:rsidRPr="0043227A">
        <w:rPr>
          <w:rStyle w:val="a5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/>
          <w:lang w:val="kk-KZ"/>
        </w:rPr>
        <w:t>окладчик»</w:t>
      </w:r>
      <w:r w:rsidRPr="0043227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  <w:r w:rsidR="0043227A" w:rsidRPr="0043227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  <w:t>.</w:t>
      </w:r>
      <w:r w:rsidR="0043227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43227A">
        <w:rPr>
          <w:rFonts w:ascii="Times New Roman" w:eastAsia="Times New Roman Bold Italics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3227A">
        <w:rPr>
          <w:rFonts w:ascii="Times New Roman" w:eastAsia="Arimo" w:hAnsi="Times New Roman" w:cs="Times New Roman"/>
          <w:color w:val="000000" w:themeColor="text1"/>
          <w:sz w:val="24"/>
          <w:szCs w:val="24"/>
        </w:rPr>
        <w:t xml:space="preserve"> </w:t>
      </w:r>
      <w:bookmarkEnd w:id="1"/>
    </w:p>
    <w:p w14:paraId="2963837E" w14:textId="77777777" w:rsidR="007669EB" w:rsidRPr="00DF0643" w:rsidRDefault="007669EB" w:rsidP="00766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643">
        <w:rPr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4462"/>
      </w:tblGrid>
      <w:tr w:rsidR="007669EB" w:rsidRPr="00DF0643" w14:paraId="442A59AB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84AE5" w14:textId="02DFDC66" w:rsidR="007669EB" w:rsidRPr="00AD466D" w:rsidRDefault="007669EB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E1007" w14:textId="0C5A7865" w:rsidR="007669EB" w:rsidRPr="008D0613" w:rsidRDefault="007669EB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  <w:r w:rsidR="00AB5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AB5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Имя Отчество (ФИО)</w:t>
            </w: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59B868" w14:textId="7966EE25" w:rsidR="007669EB" w:rsidRPr="008D0613" w:rsidRDefault="007669EB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43BC9" w14:textId="77777777" w:rsidR="007669EB" w:rsidRPr="008D0613" w:rsidRDefault="007669EB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7644DE" w14:textId="77777777" w:rsidR="007669EB" w:rsidRPr="008D0613" w:rsidRDefault="007669EB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C3CD0FC" w14:textId="77777777" w:rsidR="007669EB" w:rsidRPr="008D0613" w:rsidRDefault="007669EB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41412964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BFF09" w14:textId="77777777" w:rsidR="00AB55E9" w:rsidRPr="000B6FED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C87227" w14:textId="32C3E22C" w:rsidR="00AB55E9" w:rsidRPr="00AB55E9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88D06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D6ED41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6F50803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0642C4A7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8BACB" w14:textId="77777777" w:rsidR="00AB55E9" w:rsidRPr="000B6FED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0EF519" w14:textId="7A02D20A" w:rsidR="00AB55E9" w:rsidRPr="000B6FED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:</w:t>
            </w: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0B0BC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C8F3BE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A1BC434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78D59EC9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568DA" w14:textId="77777777" w:rsidR="00AB55E9" w:rsidRPr="008D0613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0A98EA" w14:textId="18B45BCC" w:rsidR="00AB55E9" w:rsidRPr="000B6FED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олное название</w:t>
            </w: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26A77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B2B2A66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527168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30210233" w14:textId="77777777" w:rsidTr="00052329">
        <w:trPr>
          <w:trHeight w:val="532"/>
        </w:trPr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B8DBC" w14:textId="77777777" w:rsidR="00AB55E9" w:rsidRPr="000B6FED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A95EE9" w14:textId="77777777" w:rsidR="00AB55E9" w:rsidRPr="008D0613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B67EEA" w14:textId="22067CB9" w:rsidR="00AB55E9" w:rsidRPr="000B6FED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ABCA0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1337DE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AC058F2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44E2384F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3A004" w14:textId="77777777" w:rsidR="00AB55E9" w:rsidRPr="00AD466D" w:rsidRDefault="00AB55E9" w:rsidP="005B33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16AB73" w14:textId="578E7745" w:rsidR="00AB55E9" w:rsidRPr="00AD466D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 (при наличии):</w:t>
            </w: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2664A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9AED0B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D80FC7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3DF19940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46F67" w14:textId="77777777" w:rsidR="00AB55E9" w:rsidRPr="00AD466D" w:rsidRDefault="00AB55E9" w:rsidP="005B33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B282EF" w14:textId="77777777" w:rsidR="00AB55E9" w:rsidRPr="008D0613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ое звание (при наличии)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C19AB64" w14:textId="47A994E1" w:rsidR="00AB55E9" w:rsidRPr="000B6FED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5CD5B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B427A7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F1CC655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4BEC5BCA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AF3BC" w14:textId="77777777" w:rsidR="00AB55E9" w:rsidRDefault="00AB55E9" w:rsidP="005B33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C95409F" w14:textId="77777777" w:rsidR="00AB55E9" w:rsidRPr="008D0613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ьный телефон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55B6757" w14:textId="5461F46E" w:rsidR="00AB55E9" w:rsidRPr="000B6FED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FEFC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D2EE0B1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8D6F1D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6683DA1B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EA34B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7B488A" w14:textId="77777777" w:rsidR="00AB55E9" w:rsidRDefault="00AB55E9" w:rsidP="005B333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1ACF5F0" w14:textId="192DA1FF" w:rsidR="00AB55E9" w:rsidRPr="008D0613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ABD3C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5A7E3D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72D78E6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10B7D8F4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9C306" w14:textId="77777777" w:rsidR="00AB55E9" w:rsidRPr="00AD466D" w:rsidRDefault="00AB55E9" w:rsidP="0005232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ABA75A" w14:textId="77777777" w:rsidR="00AB55E9" w:rsidRPr="00052329" w:rsidRDefault="00AB55E9" w:rsidP="00052329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участия с докладом или без доклада, </w:t>
            </w:r>
            <w:proofErr w:type="spellStart"/>
            <w:r w:rsidRPr="0005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-line</w:t>
            </w:r>
            <w:proofErr w:type="spellEnd"/>
            <w:r w:rsidRPr="0005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5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line</w:t>
            </w:r>
            <w:proofErr w:type="spellEnd"/>
            <w:r w:rsidRPr="0005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E86C948" w14:textId="2F4A9DA3" w:rsidR="00AB55E9" w:rsidRPr="008D0613" w:rsidRDefault="00AB55E9" w:rsidP="005B333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0104C" w14:textId="77777777" w:rsidR="00AB55E9" w:rsidRPr="000B6FED" w:rsidRDefault="00AB55E9" w:rsidP="005B333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BDFCF6" w14:textId="77777777" w:rsidR="00AB55E9" w:rsidRPr="000B6FED" w:rsidRDefault="00AB55E9" w:rsidP="005B333B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97DB1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DF0643" w14:paraId="276C7F2F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E62E7" w14:textId="77777777" w:rsidR="00AB55E9" w:rsidRPr="00AD466D" w:rsidRDefault="00AB55E9" w:rsidP="005B333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450360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конференции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C073805" w14:textId="5A808ABB" w:rsidR="00AB55E9" w:rsidRPr="000B6FED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F29FB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1A4D31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A667392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9" w:rsidRPr="000B6FED" w14:paraId="00A96AEF" w14:textId="77777777" w:rsidTr="00052329">
        <w:tc>
          <w:tcPr>
            <w:tcW w:w="5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FFD76" w14:textId="77777777" w:rsidR="00AB55E9" w:rsidRDefault="00AB55E9" w:rsidP="005B333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E7B553B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публикации:</w:t>
            </w: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7B45B3" w14:textId="392C7C99" w:rsidR="00AB55E9" w:rsidRPr="000B6FED" w:rsidRDefault="00AB55E9" w:rsidP="0005232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1AF91" w14:textId="77777777" w:rsidR="00AB55E9" w:rsidRPr="008D0613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63946AF" w14:textId="77777777" w:rsidR="00AB55E9" w:rsidRPr="008D0613" w:rsidRDefault="00AB55E9" w:rsidP="005B333B">
            <w:pPr>
              <w:spacing w:after="0" w:line="228" w:lineRule="auto"/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</w:pPr>
            <w:r w:rsidRPr="008D0613">
              <w:rPr>
                <w:rFonts w:ascii="Times New Roman" w:eastAsia="Arim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5EC98AA" w14:textId="77777777" w:rsidR="00AB55E9" w:rsidRPr="000B6FED" w:rsidRDefault="00AB55E9" w:rsidP="005B33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A40B09" w14:textId="527AFD42" w:rsidR="007669EB" w:rsidRPr="0043227A" w:rsidRDefault="007669EB" w:rsidP="004322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669EB" w:rsidRPr="0043227A" w:rsidSect="005B333B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Times New Roman Bold Italic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766"/>
    <w:multiLevelType w:val="hybridMultilevel"/>
    <w:tmpl w:val="0C3A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A18"/>
    <w:multiLevelType w:val="hybridMultilevel"/>
    <w:tmpl w:val="056C4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280C97"/>
    <w:multiLevelType w:val="hybridMultilevel"/>
    <w:tmpl w:val="79A41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09A"/>
    <w:multiLevelType w:val="hybridMultilevel"/>
    <w:tmpl w:val="109206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8116C6"/>
    <w:multiLevelType w:val="hybridMultilevel"/>
    <w:tmpl w:val="C54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70B"/>
    <w:multiLevelType w:val="hybridMultilevel"/>
    <w:tmpl w:val="CB589DC6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76AB"/>
    <w:multiLevelType w:val="hybridMultilevel"/>
    <w:tmpl w:val="C4907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B71"/>
    <w:multiLevelType w:val="hybridMultilevel"/>
    <w:tmpl w:val="C2D4F798"/>
    <w:lvl w:ilvl="0" w:tplc="34306F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1929"/>
    <w:multiLevelType w:val="hybridMultilevel"/>
    <w:tmpl w:val="5164C9E4"/>
    <w:lvl w:ilvl="0" w:tplc="DA02098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1BEF2B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9B4853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5CAF36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A5A184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BD0ED1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FD8201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77E7F8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14E2988">
      <w:numFmt w:val="decimal"/>
      <w:lvlText w:val=""/>
      <w:lvlJc w:val="left"/>
    </w:lvl>
  </w:abstractNum>
  <w:abstractNum w:abstractNumId="9" w15:restartNumberingAfterBreak="0">
    <w:nsid w:val="5EDB35C0"/>
    <w:multiLevelType w:val="hybridMultilevel"/>
    <w:tmpl w:val="016AAF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6DB7"/>
    <w:multiLevelType w:val="hybridMultilevel"/>
    <w:tmpl w:val="E9668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7C8"/>
    <w:multiLevelType w:val="hybridMultilevel"/>
    <w:tmpl w:val="8578CA0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800880"/>
    <w:multiLevelType w:val="hybridMultilevel"/>
    <w:tmpl w:val="0566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85C16"/>
    <w:multiLevelType w:val="hybridMultilevel"/>
    <w:tmpl w:val="FC62C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B533D9"/>
    <w:multiLevelType w:val="hybridMultilevel"/>
    <w:tmpl w:val="DA1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36B18"/>
    <w:multiLevelType w:val="hybridMultilevel"/>
    <w:tmpl w:val="8C0C1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B0DBA"/>
    <w:multiLevelType w:val="hybridMultilevel"/>
    <w:tmpl w:val="8BF4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654507">
    <w:abstractNumId w:val="0"/>
  </w:num>
  <w:num w:numId="2" w16cid:durableId="1585648728">
    <w:abstractNumId w:val="15"/>
  </w:num>
  <w:num w:numId="3" w16cid:durableId="1106971782">
    <w:abstractNumId w:val="2"/>
  </w:num>
  <w:num w:numId="4" w16cid:durableId="862670011">
    <w:abstractNumId w:val="5"/>
  </w:num>
  <w:num w:numId="5" w16cid:durableId="2101443360">
    <w:abstractNumId w:val="6"/>
  </w:num>
  <w:num w:numId="6" w16cid:durableId="1741295521">
    <w:abstractNumId w:val="13"/>
  </w:num>
  <w:num w:numId="7" w16cid:durableId="158353673">
    <w:abstractNumId w:val="10"/>
  </w:num>
  <w:num w:numId="8" w16cid:durableId="91440847">
    <w:abstractNumId w:val="9"/>
  </w:num>
  <w:num w:numId="9" w16cid:durableId="331222607">
    <w:abstractNumId w:val="16"/>
  </w:num>
  <w:num w:numId="10" w16cid:durableId="1502968217">
    <w:abstractNumId w:val="1"/>
  </w:num>
  <w:num w:numId="11" w16cid:durableId="122965710">
    <w:abstractNumId w:val="7"/>
  </w:num>
  <w:num w:numId="12" w16cid:durableId="321933922">
    <w:abstractNumId w:val="4"/>
  </w:num>
  <w:num w:numId="13" w16cid:durableId="1040014144">
    <w:abstractNumId w:val="11"/>
  </w:num>
  <w:num w:numId="14" w16cid:durableId="216203647">
    <w:abstractNumId w:val="14"/>
  </w:num>
  <w:num w:numId="15" w16cid:durableId="1608348044">
    <w:abstractNumId w:val="8"/>
  </w:num>
  <w:num w:numId="16" w16cid:durableId="1904565077">
    <w:abstractNumId w:val="12"/>
  </w:num>
  <w:num w:numId="17" w16cid:durableId="1253394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E6"/>
    <w:rsid w:val="0001735D"/>
    <w:rsid w:val="00021CBF"/>
    <w:rsid w:val="000224F2"/>
    <w:rsid w:val="00033357"/>
    <w:rsid w:val="00052329"/>
    <w:rsid w:val="00061CC9"/>
    <w:rsid w:val="00090740"/>
    <w:rsid w:val="000B119C"/>
    <w:rsid w:val="000B6FED"/>
    <w:rsid w:val="000C193E"/>
    <w:rsid w:val="000E0736"/>
    <w:rsid w:val="00137DA7"/>
    <w:rsid w:val="0014343C"/>
    <w:rsid w:val="001461BD"/>
    <w:rsid w:val="0015466D"/>
    <w:rsid w:val="001558FB"/>
    <w:rsid w:val="001A621B"/>
    <w:rsid w:val="001D5D16"/>
    <w:rsid w:val="0020685B"/>
    <w:rsid w:val="00210C14"/>
    <w:rsid w:val="0021492E"/>
    <w:rsid w:val="0022405D"/>
    <w:rsid w:val="00232DAF"/>
    <w:rsid w:val="00234C17"/>
    <w:rsid w:val="00240168"/>
    <w:rsid w:val="00246823"/>
    <w:rsid w:val="002569F1"/>
    <w:rsid w:val="00295AC9"/>
    <w:rsid w:val="002E7272"/>
    <w:rsid w:val="002F1AAD"/>
    <w:rsid w:val="00323480"/>
    <w:rsid w:val="00326813"/>
    <w:rsid w:val="0036410F"/>
    <w:rsid w:val="00391DCB"/>
    <w:rsid w:val="003C2B64"/>
    <w:rsid w:val="003D0F11"/>
    <w:rsid w:val="003E45CF"/>
    <w:rsid w:val="003F6DDA"/>
    <w:rsid w:val="00411337"/>
    <w:rsid w:val="004145FC"/>
    <w:rsid w:val="0043227A"/>
    <w:rsid w:val="00463883"/>
    <w:rsid w:val="00466EE3"/>
    <w:rsid w:val="004B2D24"/>
    <w:rsid w:val="004D3208"/>
    <w:rsid w:val="004E3483"/>
    <w:rsid w:val="005008D3"/>
    <w:rsid w:val="00515AE3"/>
    <w:rsid w:val="00522943"/>
    <w:rsid w:val="00537AE2"/>
    <w:rsid w:val="00591715"/>
    <w:rsid w:val="005A5BC3"/>
    <w:rsid w:val="005B333B"/>
    <w:rsid w:val="005B5543"/>
    <w:rsid w:val="005E7222"/>
    <w:rsid w:val="005F0332"/>
    <w:rsid w:val="006115A8"/>
    <w:rsid w:val="00626CE8"/>
    <w:rsid w:val="00654B38"/>
    <w:rsid w:val="00682AB2"/>
    <w:rsid w:val="006847F1"/>
    <w:rsid w:val="006C135E"/>
    <w:rsid w:val="006D0E63"/>
    <w:rsid w:val="006D1C40"/>
    <w:rsid w:val="006D6507"/>
    <w:rsid w:val="006E4C22"/>
    <w:rsid w:val="00717566"/>
    <w:rsid w:val="00727F04"/>
    <w:rsid w:val="00747FF7"/>
    <w:rsid w:val="00751C5E"/>
    <w:rsid w:val="00754A72"/>
    <w:rsid w:val="00760025"/>
    <w:rsid w:val="007669EB"/>
    <w:rsid w:val="007839D0"/>
    <w:rsid w:val="007932E4"/>
    <w:rsid w:val="007A7A31"/>
    <w:rsid w:val="007B2C34"/>
    <w:rsid w:val="007D76C2"/>
    <w:rsid w:val="007E1F5D"/>
    <w:rsid w:val="007E1FC9"/>
    <w:rsid w:val="008017AD"/>
    <w:rsid w:val="00801C84"/>
    <w:rsid w:val="00806D8F"/>
    <w:rsid w:val="0081200B"/>
    <w:rsid w:val="008373D9"/>
    <w:rsid w:val="00840D50"/>
    <w:rsid w:val="00851C6E"/>
    <w:rsid w:val="00860A5B"/>
    <w:rsid w:val="00861800"/>
    <w:rsid w:val="008E5771"/>
    <w:rsid w:val="008E5B0B"/>
    <w:rsid w:val="00916E2B"/>
    <w:rsid w:val="00962F05"/>
    <w:rsid w:val="00973C89"/>
    <w:rsid w:val="00997882"/>
    <w:rsid w:val="009A4178"/>
    <w:rsid w:val="009B3807"/>
    <w:rsid w:val="009C733A"/>
    <w:rsid w:val="009C747A"/>
    <w:rsid w:val="009F128B"/>
    <w:rsid w:val="00A2055A"/>
    <w:rsid w:val="00A3354F"/>
    <w:rsid w:val="00A419A5"/>
    <w:rsid w:val="00A47314"/>
    <w:rsid w:val="00A51FDA"/>
    <w:rsid w:val="00A528B7"/>
    <w:rsid w:val="00A87A78"/>
    <w:rsid w:val="00AB55E9"/>
    <w:rsid w:val="00AC1594"/>
    <w:rsid w:val="00AD466D"/>
    <w:rsid w:val="00AF045A"/>
    <w:rsid w:val="00B24FF4"/>
    <w:rsid w:val="00B26748"/>
    <w:rsid w:val="00B3703F"/>
    <w:rsid w:val="00B53AC6"/>
    <w:rsid w:val="00B558C9"/>
    <w:rsid w:val="00B72D2A"/>
    <w:rsid w:val="00B76FE4"/>
    <w:rsid w:val="00B85F0A"/>
    <w:rsid w:val="00BC1D94"/>
    <w:rsid w:val="00BC2AE2"/>
    <w:rsid w:val="00C02903"/>
    <w:rsid w:val="00C16B30"/>
    <w:rsid w:val="00C56E63"/>
    <w:rsid w:val="00C735E6"/>
    <w:rsid w:val="00C76902"/>
    <w:rsid w:val="00C95FF6"/>
    <w:rsid w:val="00CE2311"/>
    <w:rsid w:val="00D445F6"/>
    <w:rsid w:val="00D71996"/>
    <w:rsid w:val="00D933D2"/>
    <w:rsid w:val="00DD0C2A"/>
    <w:rsid w:val="00DD3F1B"/>
    <w:rsid w:val="00E04A16"/>
    <w:rsid w:val="00E27174"/>
    <w:rsid w:val="00EC3354"/>
    <w:rsid w:val="00EE6C83"/>
    <w:rsid w:val="00EF459B"/>
    <w:rsid w:val="00F03FAD"/>
    <w:rsid w:val="00F10899"/>
    <w:rsid w:val="00F30C2D"/>
    <w:rsid w:val="00FB2CD0"/>
    <w:rsid w:val="00FB37D1"/>
    <w:rsid w:val="00FB6EE4"/>
    <w:rsid w:val="00FD1CEA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A47C"/>
  <w15:chartTrackingRefBased/>
  <w15:docId w15:val="{7ED7FD18-6C07-43D6-8CAF-6DBBB38F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357"/>
    <w:pPr>
      <w:ind w:left="720"/>
      <w:contextualSpacing/>
    </w:pPr>
  </w:style>
  <w:style w:type="paragraph" w:styleId="a4">
    <w:name w:val="No Spacing"/>
    <w:uiPriority w:val="1"/>
    <w:qFormat/>
    <w:rsid w:val="007839D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9D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119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7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703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405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01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st.foru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C-1667-4550-92FB-98829D4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ай Арай</cp:lastModifiedBy>
  <cp:revision>9</cp:revision>
  <cp:lastPrinted>2026-02-20T06:53:00Z</cp:lastPrinted>
  <dcterms:created xsi:type="dcterms:W3CDTF">2026-02-25T07:10:00Z</dcterms:created>
  <dcterms:modified xsi:type="dcterms:W3CDTF">2026-02-25T10:21:00Z</dcterms:modified>
</cp:coreProperties>
</file>